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FE2AE" w14:textId="77777777" w:rsidR="00CA4246" w:rsidRDefault="00CA4246">
      <w:pPr>
        <w:pStyle w:val="Standard"/>
      </w:pPr>
    </w:p>
    <w:p w14:paraId="5F6007A8" w14:textId="77777777" w:rsidR="002A13AA" w:rsidRDefault="002A13AA">
      <w:pPr>
        <w:rPr>
          <w:sz w:val="36"/>
          <w:szCs w:val="36"/>
        </w:rPr>
      </w:pPr>
    </w:p>
    <w:p w14:paraId="21F95591" w14:textId="77777777" w:rsidR="002A13AA" w:rsidRDefault="002A13AA">
      <w:pPr>
        <w:rPr>
          <w:sz w:val="36"/>
          <w:szCs w:val="36"/>
        </w:rPr>
      </w:pPr>
    </w:p>
    <w:p w14:paraId="426FA5AC" w14:textId="77777777" w:rsidR="002A13AA" w:rsidRDefault="002A13AA">
      <w:pPr>
        <w:rPr>
          <w:sz w:val="36"/>
          <w:szCs w:val="36"/>
        </w:rPr>
      </w:pPr>
    </w:p>
    <w:p w14:paraId="67B0D3EC" w14:textId="77777777" w:rsidR="002A13AA" w:rsidRDefault="002A13AA">
      <w:pPr>
        <w:rPr>
          <w:sz w:val="36"/>
          <w:szCs w:val="36"/>
        </w:rPr>
      </w:pPr>
    </w:p>
    <w:p w14:paraId="0A221466" w14:textId="77777777" w:rsidR="002A13AA" w:rsidRDefault="002A13AA">
      <w:pPr>
        <w:rPr>
          <w:sz w:val="36"/>
          <w:szCs w:val="36"/>
        </w:rPr>
      </w:pPr>
    </w:p>
    <w:p w14:paraId="2852CF63" w14:textId="77777777" w:rsidR="002A13AA" w:rsidRDefault="002A13AA">
      <w:pPr>
        <w:rPr>
          <w:sz w:val="36"/>
          <w:szCs w:val="36"/>
        </w:rPr>
      </w:pPr>
    </w:p>
    <w:p w14:paraId="49403638" w14:textId="77777777" w:rsidR="002A13AA" w:rsidRDefault="002A13AA">
      <w:pPr>
        <w:rPr>
          <w:sz w:val="36"/>
          <w:szCs w:val="36"/>
        </w:rPr>
      </w:pPr>
    </w:p>
    <w:p w14:paraId="4FFCB516" w14:textId="77777777" w:rsidR="002A13AA" w:rsidRDefault="002A13AA">
      <w:pPr>
        <w:rPr>
          <w:sz w:val="36"/>
          <w:szCs w:val="36"/>
        </w:rPr>
      </w:pPr>
    </w:p>
    <w:p w14:paraId="435EDF57" w14:textId="77777777" w:rsidR="002A13AA" w:rsidRDefault="002A13AA">
      <w:pPr>
        <w:rPr>
          <w:sz w:val="36"/>
          <w:szCs w:val="36"/>
        </w:rPr>
      </w:pPr>
    </w:p>
    <w:p w14:paraId="1A800A4C" w14:textId="77777777" w:rsidR="002A13AA" w:rsidRDefault="002A13AA">
      <w:pPr>
        <w:rPr>
          <w:sz w:val="36"/>
          <w:szCs w:val="36"/>
        </w:rPr>
      </w:pPr>
    </w:p>
    <w:p w14:paraId="559F6A92" w14:textId="77777777" w:rsidR="002A13AA" w:rsidRDefault="002A13AA">
      <w:pPr>
        <w:rPr>
          <w:sz w:val="36"/>
          <w:szCs w:val="36"/>
        </w:rPr>
      </w:pPr>
    </w:p>
    <w:p w14:paraId="23C827E4" w14:textId="77777777" w:rsidR="002A13AA" w:rsidRDefault="002A13AA">
      <w:pPr>
        <w:rPr>
          <w:sz w:val="36"/>
          <w:szCs w:val="36"/>
        </w:rPr>
      </w:pPr>
    </w:p>
    <w:p w14:paraId="67077B5E" w14:textId="77777777" w:rsidR="002A13AA" w:rsidRDefault="002A13AA">
      <w:pPr>
        <w:rPr>
          <w:sz w:val="36"/>
          <w:szCs w:val="36"/>
        </w:rPr>
      </w:pPr>
    </w:p>
    <w:p w14:paraId="24FB8C60" w14:textId="77777777" w:rsidR="002A13AA" w:rsidRDefault="002A13AA">
      <w:pPr>
        <w:rPr>
          <w:sz w:val="36"/>
          <w:szCs w:val="36"/>
        </w:rPr>
      </w:pPr>
    </w:p>
    <w:p w14:paraId="2F345FCC" w14:textId="77777777" w:rsidR="002A13AA" w:rsidRDefault="002A13AA">
      <w:pPr>
        <w:rPr>
          <w:sz w:val="36"/>
          <w:szCs w:val="36"/>
        </w:rPr>
      </w:pPr>
    </w:p>
    <w:p w14:paraId="44EA0AE6" w14:textId="019967C4" w:rsidR="002A13AA" w:rsidRPr="002A13AA" w:rsidRDefault="002A13AA" w:rsidP="002A13AA">
      <w:pPr>
        <w:jc w:val="center"/>
        <w:rPr>
          <w:sz w:val="48"/>
          <w:szCs w:val="48"/>
        </w:rPr>
      </w:pPr>
      <w:r w:rsidRPr="002A13AA">
        <w:rPr>
          <w:sz w:val="48"/>
          <w:szCs w:val="48"/>
        </w:rPr>
        <w:t>Unknown Cyber Customer Setup (Azure)</w:t>
      </w:r>
      <w:r w:rsidRPr="002A13AA">
        <w:rPr>
          <w:sz w:val="48"/>
          <w:szCs w:val="48"/>
        </w:rPr>
        <w:br w:type="page"/>
      </w:r>
    </w:p>
    <w:sdt>
      <w:sdtPr>
        <w:rPr>
          <w:rFonts w:ascii="Liberation Serif" w:eastAsia="Noto Serif CJK SC" w:hAnsi="Liberation Serif" w:cs="FreeSans"/>
          <w:color w:val="auto"/>
          <w:kern w:val="3"/>
          <w:sz w:val="24"/>
          <w:szCs w:val="24"/>
          <w:lang w:eastAsia="zh-CN" w:bidi="hi-IN"/>
        </w:rPr>
        <w:id w:val="5767121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E87DC3" w14:textId="5A26C4E2" w:rsidR="002A13AA" w:rsidRDefault="002A13AA">
          <w:pPr>
            <w:pStyle w:val="TOCHeading"/>
          </w:pPr>
          <w:r>
            <w:t>Contents</w:t>
          </w:r>
        </w:p>
        <w:p w14:paraId="24801802" w14:textId="593AC58E" w:rsidR="00FC7D42" w:rsidRDefault="002A13AA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951985" w:history="1">
            <w:r w:rsidR="00FC7D42" w:rsidRPr="001D54C6">
              <w:rPr>
                <w:rStyle w:val="Hyperlink"/>
                <w:noProof/>
              </w:rPr>
              <w:t>1.</w:t>
            </w:r>
            <w:r w:rsidR="00FC7D4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FC7D42" w:rsidRPr="001D54C6">
              <w:rPr>
                <w:rStyle w:val="Hyperlink"/>
                <w:noProof/>
              </w:rPr>
              <w:t>Open to portal.azure.com and authenticate with your company credentials.</w:t>
            </w:r>
            <w:r w:rsidR="00FC7D42">
              <w:rPr>
                <w:noProof/>
                <w:webHidden/>
              </w:rPr>
              <w:tab/>
            </w:r>
            <w:r w:rsidR="00FC7D42">
              <w:rPr>
                <w:noProof/>
                <w:webHidden/>
              </w:rPr>
              <w:fldChar w:fldCharType="begin"/>
            </w:r>
            <w:r w:rsidR="00FC7D42">
              <w:rPr>
                <w:noProof/>
                <w:webHidden/>
              </w:rPr>
              <w:instrText xml:space="preserve"> PAGEREF _Toc147951985 \h </w:instrText>
            </w:r>
            <w:r w:rsidR="00FC7D42">
              <w:rPr>
                <w:noProof/>
                <w:webHidden/>
              </w:rPr>
            </w:r>
            <w:r w:rsidR="00FC7D42">
              <w:rPr>
                <w:noProof/>
                <w:webHidden/>
              </w:rPr>
              <w:fldChar w:fldCharType="separate"/>
            </w:r>
            <w:r w:rsidR="00055B3C">
              <w:rPr>
                <w:noProof/>
                <w:webHidden/>
              </w:rPr>
              <w:t>2</w:t>
            </w:r>
            <w:r w:rsidR="00FC7D42">
              <w:rPr>
                <w:noProof/>
                <w:webHidden/>
              </w:rPr>
              <w:fldChar w:fldCharType="end"/>
            </w:r>
          </w:hyperlink>
        </w:p>
        <w:p w14:paraId="6125C1A4" w14:textId="765AA19E" w:rsidR="00FC7D42" w:rsidRDefault="00000000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47951986" w:history="1">
            <w:r w:rsidR="00FC7D42" w:rsidRPr="001D54C6">
              <w:rPr>
                <w:rStyle w:val="Hyperlink"/>
                <w:noProof/>
              </w:rPr>
              <w:t>2.</w:t>
            </w:r>
            <w:r w:rsidR="00FC7D4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FC7D42" w:rsidRPr="001D54C6">
              <w:rPr>
                <w:rStyle w:val="Hyperlink"/>
                <w:noProof/>
              </w:rPr>
              <w:t>Create your App Registration</w:t>
            </w:r>
            <w:r w:rsidR="00FC7D42">
              <w:rPr>
                <w:noProof/>
                <w:webHidden/>
              </w:rPr>
              <w:tab/>
            </w:r>
            <w:r w:rsidR="00FC7D42">
              <w:rPr>
                <w:noProof/>
                <w:webHidden/>
              </w:rPr>
              <w:fldChar w:fldCharType="begin"/>
            </w:r>
            <w:r w:rsidR="00FC7D42">
              <w:rPr>
                <w:noProof/>
                <w:webHidden/>
              </w:rPr>
              <w:instrText xml:space="preserve"> PAGEREF _Toc147951986 \h </w:instrText>
            </w:r>
            <w:r w:rsidR="00FC7D42">
              <w:rPr>
                <w:noProof/>
                <w:webHidden/>
              </w:rPr>
            </w:r>
            <w:r w:rsidR="00FC7D42">
              <w:rPr>
                <w:noProof/>
                <w:webHidden/>
              </w:rPr>
              <w:fldChar w:fldCharType="separate"/>
            </w:r>
            <w:r w:rsidR="00055B3C">
              <w:rPr>
                <w:noProof/>
                <w:webHidden/>
              </w:rPr>
              <w:t>3</w:t>
            </w:r>
            <w:r w:rsidR="00FC7D42">
              <w:rPr>
                <w:noProof/>
                <w:webHidden/>
              </w:rPr>
              <w:fldChar w:fldCharType="end"/>
            </w:r>
          </w:hyperlink>
        </w:p>
        <w:p w14:paraId="0082A446" w14:textId="5E1BC843" w:rsidR="00FC7D42" w:rsidRDefault="00000000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47951987" w:history="1">
            <w:r w:rsidR="00FC7D42" w:rsidRPr="001D54C6">
              <w:rPr>
                <w:rStyle w:val="Hyperlink"/>
                <w:noProof/>
              </w:rPr>
              <w:t>3.</w:t>
            </w:r>
            <w:r w:rsidR="00FC7D4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FC7D42" w:rsidRPr="001D54C6">
              <w:rPr>
                <w:rStyle w:val="Hyperlink"/>
                <w:noProof/>
              </w:rPr>
              <w:t>Set Rights for your App Registration.</w:t>
            </w:r>
            <w:r w:rsidR="00FC7D42">
              <w:rPr>
                <w:noProof/>
                <w:webHidden/>
              </w:rPr>
              <w:tab/>
            </w:r>
            <w:r w:rsidR="00FC7D42">
              <w:rPr>
                <w:noProof/>
                <w:webHidden/>
              </w:rPr>
              <w:fldChar w:fldCharType="begin"/>
            </w:r>
            <w:r w:rsidR="00FC7D42">
              <w:rPr>
                <w:noProof/>
                <w:webHidden/>
              </w:rPr>
              <w:instrText xml:space="preserve"> PAGEREF _Toc147951987 \h </w:instrText>
            </w:r>
            <w:r w:rsidR="00FC7D42">
              <w:rPr>
                <w:noProof/>
                <w:webHidden/>
              </w:rPr>
            </w:r>
            <w:r w:rsidR="00FC7D42">
              <w:rPr>
                <w:noProof/>
                <w:webHidden/>
              </w:rPr>
              <w:fldChar w:fldCharType="separate"/>
            </w:r>
            <w:r w:rsidR="00055B3C">
              <w:rPr>
                <w:noProof/>
                <w:webHidden/>
              </w:rPr>
              <w:t>5</w:t>
            </w:r>
            <w:r w:rsidR="00FC7D42">
              <w:rPr>
                <w:noProof/>
                <w:webHidden/>
              </w:rPr>
              <w:fldChar w:fldCharType="end"/>
            </w:r>
          </w:hyperlink>
        </w:p>
        <w:p w14:paraId="2EE4AFED" w14:textId="79B9CF97" w:rsidR="00FC7D42" w:rsidRDefault="00000000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47951988" w:history="1">
            <w:r w:rsidR="00FC7D42" w:rsidRPr="001D54C6">
              <w:rPr>
                <w:rStyle w:val="Hyperlink"/>
                <w:noProof/>
              </w:rPr>
              <w:t>4.</w:t>
            </w:r>
            <w:r w:rsidR="00FC7D4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FC7D42" w:rsidRPr="001D54C6">
              <w:rPr>
                <w:rStyle w:val="Hyperlink"/>
                <w:noProof/>
              </w:rPr>
              <w:t>Create the App Reg Secret</w:t>
            </w:r>
            <w:r w:rsidR="00FC7D42">
              <w:rPr>
                <w:noProof/>
                <w:webHidden/>
              </w:rPr>
              <w:tab/>
            </w:r>
            <w:r w:rsidR="00FC7D42">
              <w:rPr>
                <w:noProof/>
                <w:webHidden/>
              </w:rPr>
              <w:fldChar w:fldCharType="begin"/>
            </w:r>
            <w:r w:rsidR="00FC7D42">
              <w:rPr>
                <w:noProof/>
                <w:webHidden/>
              </w:rPr>
              <w:instrText xml:space="preserve"> PAGEREF _Toc147951988 \h </w:instrText>
            </w:r>
            <w:r w:rsidR="00FC7D42">
              <w:rPr>
                <w:noProof/>
                <w:webHidden/>
              </w:rPr>
            </w:r>
            <w:r w:rsidR="00FC7D42">
              <w:rPr>
                <w:noProof/>
                <w:webHidden/>
              </w:rPr>
              <w:fldChar w:fldCharType="separate"/>
            </w:r>
            <w:r w:rsidR="00055B3C">
              <w:rPr>
                <w:noProof/>
                <w:webHidden/>
              </w:rPr>
              <w:t>7</w:t>
            </w:r>
            <w:r w:rsidR="00FC7D42">
              <w:rPr>
                <w:noProof/>
                <w:webHidden/>
              </w:rPr>
              <w:fldChar w:fldCharType="end"/>
            </w:r>
          </w:hyperlink>
        </w:p>
        <w:p w14:paraId="163DEE2B" w14:textId="73270EFC" w:rsidR="00FC7D42" w:rsidRDefault="00000000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47951989" w:history="1">
            <w:r w:rsidR="00FC7D42" w:rsidRPr="001D54C6">
              <w:rPr>
                <w:rStyle w:val="Hyperlink"/>
                <w:noProof/>
              </w:rPr>
              <w:t>5.</w:t>
            </w:r>
            <w:r w:rsidR="00FC7D4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FC7D42" w:rsidRPr="001D54C6">
              <w:rPr>
                <w:rStyle w:val="Hyperlink"/>
                <w:noProof/>
              </w:rPr>
              <w:t>Gather your information for Registering with Unknown Cyber.</w:t>
            </w:r>
            <w:r w:rsidR="00FC7D42">
              <w:rPr>
                <w:noProof/>
                <w:webHidden/>
              </w:rPr>
              <w:tab/>
            </w:r>
            <w:r w:rsidR="00FC7D42">
              <w:rPr>
                <w:noProof/>
                <w:webHidden/>
              </w:rPr>
              <w:fldChar w:fldCharType="begin"/>
            </w:r>
            <w:r w:rsidR="00FC7D42">
              <w:rPr>
                <w:noProof/>
                <w:webHidden/>
              </w:rPr>
              <w:instrText xml:space="preserve"> PAGEREF _Toc147951989 \h </w:instrText>
            </w:r>
            <w:r w:rsidR="00FC7D42">
              <w:rPr>
                <w:noProof/>
                <w:webHidden/>
              </w:rPr>
            </w:r>
            <w:r w:rsidR="00FC7D42">
              <w:rPr>
                <w:noProof/>
                <w:webHidden/>
              </w:rPr>
              <w:fldChar w:fldCharType="separate"/>
            </w:r>
            <w:r w:rsidR="00055B3C">
              <w:rPr>
                <w:noProof/>
                <w:webHidden/>
              </w:rPr>
              <w:t>9</w:t>
            </w:r>
            <w:r w:rsidR="00FC7D42">
              <w:rPr>
                <w:noProof/>
                <w:webHidden/>
              </w:rPr>
              <w:fldChar w:fldCharType="end"/>
            </w:r>
          </w:hyperlink>
        </w:p>
        <w:p w14:paraId="60E6A925" w14:textId="36A08B84" w:rsidR="00FC7D42" w:rsidRDefault="00000000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47951990" w:history="1">
            <w:r w:rsidR="00FC7D42" w:rsidRPr="001D54C6">
              <w:rPr>
                <w:rStyle w:val="Hyperlink"/>
                <w:noProof/>
              </w:rPr>
              <w:t>6.</w:t>
            </w:r>
            <w:r w:rsidR="00FC7D4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FC7D42" w:rsidRPr="001D54C6">
              <w:rPr>
                <w:rStyle w:val="Hyperlink"/>
                <w:noProof/>
              </w:rPr>
              <w:t>Setup Azure Sentinel</w:t>
            </w:r>
            <w:r w:rsidR="00FC7D42">
              <w:rPr>
                <w:noProof/>
                <w:webHidden/>
              </w:rPr>
              <w:tab/>
            </w:r>
            <w:r w:rsidR="00FC7D42">
              <w:rPr>
                <w:noProof/>
                <w:webHidden/>
              </w:rPr>
              <w:fldChar w:fldCharType="begin"/>
            </w:r>
            <w:r w:rsidR="00FC7D42">
              <w:rPr>
                <w:noProof/>
                <w:webHidden/>
              </w:rPr>
              <w:instrText xml:space="preserve"> PAGEREF _Toc147951990 \h </w:instrText>
            </w:r>
            <w:r w:rsidR="00FC7D42">
              <w:rPr>
                <w:noProof/>
                <w:webHidden/>
              </w:rPr>
            </w:r>
            <w:r w:rsidR="00FC7D42">
              <w:rPr>
                <w:noProof/>
                <w:webHidden/>
              </w:rPr>
              <w:fldChar w:fldCharType="separate"/>
            </w:r>
            <w:r w:rsidR="00055B3C">
              <w:rPr>
                <w:noProof/>
                <w:webHidden/>
              </w:rPr>
              <w:t>10</w:t>
            </w:r>
            <w:r w:rsidR="00FC7D42">
              <w:rPr>
                <w:noProof/>
                <w:webHidden/>
              </w:rPr>
              <w:fldChar w:fldCharType="end"/>
            </w:r>
          </w:hyperlink>
        </w:p>
        <w:p w14:paraId="512D9E25" w14:textId="0BF3D782" w:rsidR="002A13AA" w:rsidRDefault="002A13AA">
          <w:r>
            <w:rPr>
              <w:b/>
              <w:bCs/>
              <w:noProof/>
            </w:rPr>
            <w:fldChar w:fldCharType="end"/>
          </w:r>
        </w:p>
      </w:sdtContent>
    </w:sdt>
    <w:p w14:paraId="5B0EEB87" w14:textId="666E83D7" w:rsidR="002A13AA" w:rsidRDefault="002A13AA">
      <w:pPr>
        <w:rPr>
          <w:sz w:val="36"/>
          <w:szCs w:val="36"/>
        </w:rPr>
      </w:pPr>
    </w:p>
    <w:p w14:paraId="38C4BB3A" w14:textId="6E4F7E07" w:rsidR="002A13AA" w:rsidRDefault="002A13AA">
      <w:pPr>
        <w:rPr>
          <w:sz w:val="36"/>
          <w:szCs w:val="36"/>
        </w:rPr>
      </w:pPr>
    </w:p>
    <w:p w14:paraId="7AA2CA33" w14:textId="523409E0" w:rsidR="002A13AA" w:rsidRDefault="002A13AA">
      <w:pPr>
        <w:rPr>
          <w:sz w:val="36"/>
          <w:szCs w:val="36"/>
        </w:rPr>
      </w:pPr>
    </w:p>
    <w:p w14:paraId="316BC040" w14:textId="389A5F54" w:rsidR="002A13AA" w:rsidRPr="00EA7ED4" w:rsidRDefault="00EA7ED4" w:rsidP="00EA7ED4">
      <w:pPr>
        <w:jc w:val="center"/>
        <w:rPr>
          <w:color w:val="FF0000"/>
          <w:sz w:val="36"/>
          <w:szCs w:val="36"/>
        </w:rPr>
      </w:pPr>
      <w:r w:rsidRPr="00EA7ED4">
        <w:rPr>
          <w:color w:val="FF0000"/>
          <w:sz w:val="36"/>
          <w:szCs w:val="36"/>
        </w:rPr>
        <w:t>IMPORTANT!!!!!</w:t>
      </w:r>
    </w:p>
    <w:p w14:paraId="0591AD40" w14:textId="77777777" w:rsidR="00EA7ED4" w:rsidRDefault="00EA7ED4">
      <w:pPr>
        <w:rPr>
          <w:sz w:val="36"/>
          <w:szCs w:val="36"/>
        </w:rPr>
      </w:pPr>
    </w:p>
    <w:p w14:paraId="40182B16" w14:textId="3F47EE8F" w:rsidR="00EA7ED4" w:rsidRPr="00EA7ED4" w:rsidRDefault="00EA7ED4">
      <w:pPr>
        <w:rPr>
          <w:sz w:val="28"/>
          <w:szCs w:val="28"/>
        </w:rPr>
      </w:pPr>
      <w:r w:rsidRPr="00EA7ED4">
        <w:rPr>
          <w:sz w:val="28"/>
          <w:szCs w:val="28"/>
        </w:rPr>
        <w:t>You must be a Global Administrator or have equivalent rights to complete this setup guide.</w:t>
      </w:r>
    </w:p>
    <w:p w14:paraId="00FFD186" w14:textId="7115A98A" w:rsidR="002A13AA" w:rsidRDefault="002A13AA">
      <w:pPr>
        <w:rPr>
          <w:sz w:val="36"/>
          <w:szCs w:val="36"/>
        </w:rPr>
      </w:pPr>
    </w:p>
    <w:p w14:paraId="6716053F" w14:textId="69300336" w:rsidR="002A13AA" w:rsidRDefault="002A13AA">
      <w:pPr>
        <w:rPr>
          <w:sz w:val="36"/>
          <w:szCs w:val="36"/>
        </w:rPr>
      </w:pPr>
    </w:p>
    <w:p w14:paraId="71F817F7" w14:textId="75C787BA" w:rsidR="002A13AA" w:rsidRDefault="002A13AA">
      <w:pPr>
        <w:rPr>
          <w:sz w:val="36"/>
          <w:szCs w:val="36"/>
        </w:rPr>
      </w:pPr>
    </w:p>
    <w:p w14:paraId="02AED87F" w14:textId="77777777" w:rsidR="002A13AA" w:rsidRDefault="002A13AA">
      <w:pPr>
        <w:rPr>
          <w:sz w:val="36"/>
          <w:szCs w:val="36"/>
        </w:rPr>
      </w:pPr>
    </w:p>
    <w:p w14:paraId="1778227A" w14:textId="39DF31BE" w:rsidR="00CA4246" w:rsidRDefault="006B6DF9" w:rsidP="002A13AA">
      <w:pPr>
        <w:pStyle w:val="Heading1"/>
        <w:numPr>
          <w:ilvl w:val="0"/>
          <w:numId w:val="3"/>
        </w:numPr>
      </w:pPr>
      <w:bookmarkStart w:id="0" w:name="_Toc147951985"/>
      <w:r>
        <w:t>Open to portal.azure.com and authenticate with your company credentials.</w:t>
      </w:r>
      <w:bookmarkEnd w:id="0"/>
    </w:p>
    <w:p w14:paraId="4FF41559" w14:textId="77777777" w:rsidR="00FC7D42" w:rsidRPr="00FC7D42" w:rsidRDefault="00FC7D42" w:rsidP="00FC7D42"/>
    <w:p w14:paraId="76CF600F" w14:textId="77777777" w:rsidR="00CA4246" w:rsidRDefault="006B6DF9">
      <w:pPr>
        <w:pStyle w:val="Standard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8892D4" wp14:editId="2D75A5C9">
            <wp:simplePos x="0" y="0"/>
            <wp:positionH relativeFrom="column">
              <wp:posOffset>78821</wp:posOffset>
            </wp:positionH>
            <wp:positionV relativeFrom="paragraph">
              <wp:posOffset>0</wp:posOffset>
            </wp:positionV>
            <wp:extent cx="2343241" cy="1600200"/>
            <wp:effectExtent l="0" t="0" r="0" b="0"/>
            <wp:wrapSquare wrapText="bothSides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241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A51311" w14:textId="77777777" w:rsidR="00CA4246" w:rsidRDefault="006B6DF9">
      <w:pPr>
        <w:pStyle w:val="Standard"/>
      </w:pPr>
      <w:r>
        <w:tab/>
      </w:r>
    </w:p>
    <w:p w14:paraId="33D93124" w14:textId="77777777" w:rsidR="00CA4246" w:rsidRDefault="00CA4246">
      <w:pPr>
        <w:pStyle w:val="Standard"/>
      </w:pPr>
    </w:p>
    <w:p w14:paraId="2E3F143C" w14:textId="77777777" w:rsidR="00CA4246" w:rsidRDefault="00CA4246">
      <w:pPr>
        <w:pStyle w:val="Standard"/>
      </w:pPr>
    </w:p>
    <w:p w14:paraId="44F819B0" w14:textId="77777777" w:rsidR="00CA4246" w:rsidRDefault="00CA4246">
      <w:pPr>
        <w:pStyle w:val="Standard"/>
      </w:pPr>
    </w:p>
    <w:p w14:paraId="7CFE513F" w14:textId="77777777" w:rsidR="00CA4246" w:rsidRDefault="00CA4246">
      <w:pPr>
        <w:pStyle w:val="Standard"/>
      </w:pPr>
    </w:p>
    <w:p w14:paraId="437FD5B2" w14:textId="77777777" w:rsidR="00CA4246" w:rsidRDefault="00CA4246">
      <w:pPr>
        <w:pStyle w:val="Standard"/>
      </w:pPr>
    </w:p>
    <w:p w14:paraId="1A35F897" w14:textId="77777777" w:rsidR="00CA4246" w:rsidRDefault="00CA4246">
      <w:pPr>
        <w:pStyle w:val="Standard"/>
      </w:pPr>
    </w:p>
    <w:p w14:paraId="238E740D" w14:textId="77777777" w:rsidR="00CA4246" w:rsidRDefault="00CA4246">
      <w:pPr>
        <w:pStyle w:val="Standard"/>
      </w:pPr>
    </w:p>
    <w:p w14:paraId="2B06DD3B" w14:textId="77777777" w:rsidR="00CA4246" w:rsidRDefault="00CA4246">
      <w:pPr>
        <w:pStyle w:val="Standard"/>
      </w:pPr>
    </w:p>
    <w:p w14:paraId="65499169" w14:textId="74EFBE77" w:rsidR="002A13AA" w:rsidRPr="002A13AA" w:rsidRDefault="002A13AA" w:rsidP="002A13AA">
      <w:pPr>
        <w:pStyle w:val="Standard"/>
        <w:rPr>
          <w:sz w:val="36"/>
          <w:szCs w:val="36"/>
        </w:rPr>
      </w:pPr>
    </w:p>
    <w:p w14:paraId="4161F75A" w14:textId="2C6ADB0F" w:rsidR="00CA4246" w:rsidRDefault="006B6DF9" w:rsidP="00FE7BE8">
      <w:pPr>
        <w:pStyle w:val="Standard"/>
        <w:numPr>
          <w:ilvl w:val="0"/>
          <w:numId w:val="13"/>
        </w:numPr>
        <w:rPr>
          <w:sz w:val="36"/>
          <w:szCs w:val="36"/>
        </w:rPr>
      </w:pPr>
      <w:r>
        <w:rPr>
          <w:sz w:val="36"/>
          <w:szCs w:val="36"/>
        </w:rPr>
        <w:t>Select Azure Active Directory</w:t>
      </w:r>
    </w:p>
    <w:p w14:paraId="1A62A3CC" w14:textId="55327850" w:rsidR="002A13AA" w:rsidRDefault="002A13AA">
      <w:pPr>
        <w:pStyle w:val="Standard"/>
        <w:rPr>
          <w:sz w:val="36"/>
          <w:szCs w:val="36"/>
        </w:rPr>
      </w:pPr>
    </w:p>
    <w:p w14:paraId="0C3E7F8A" w14:textId="54AF88E1" w:rsidR="002A13AA" w:rsidRDefault="002A13AA">
      <w:pPr>
        <w:pStyle w:val="Standard"/>
        <w:rPr>
          <w:sz w:val="36"/>
          <w:szCs w:val="36"/>
        </w:rPr>
      </w:pPr>
    </w:p>
    <w:p w14:paraId="6D22FEF8" w14:textId="729C6B20" w:rsidR="002A13AA" w:rsidRDefault="002A13AA">
      <w:pPr>
        <w:pStyle w:val="Standard"/>
        <w:rPr>
          <w:sz w:val="36"/>
          <w:szCs w:val="36"/>
        </w:rPr>
      </w:pPr>
    </w:p>
    <w:p w14:paraId="75C68E5A" w14:textId="5D5009E8" w:rsidR="002A13AA" w:rsidRDefault="002A13AA">
      <w:pPr>
        <w:pStyle w:val="Standard"/>
        <w:rPr>
          <w:sz w:val="36"/>
          <w:szCs w:val="36"/>
        </w:rPr>
      </w:pPr>
    </w:p>
    <w:p w14:paraId="71CF171B" w14:textId="30B66404" w:rsidR="002A13AA" w:rsidRDefault="002A13AA">
      <w:pPr>
        <w:pStyle w:val="Standard"/>
        <w:rPr>
          <w:sz w:val="36"/>
          <w:szCs w:val="36"/>
        </w:rPr>
      </w:pPr>
    </w:p>
    <w:p w14:paraId="6027B502" w14:textId="6E57F979" w:rsidR="002A13AA" w:rsidRDefault="002A13AA">
      <w:pPr>
        <w:pStyle w:val="Standard"/>
        <w:rPr>
          <w:sz w:val="36"/>
          <w:szCs w:val="36"/>
        </w:rPr>
      </w:pPr>
    </w:p>
    <w:p w14:paraId="400A7870" w14:textId="6CBB46AA" w:rsidR="002A13AA" w:rsidRDefault="002A13AA">
      <w:pPr>
        <w:pStyle w:val="Standard"/>
        <w:rPr>
          <w:sz w:val="36"/>
          <w:szCs w:val="36"/>
        </w:rPr>
      </w:pPr>
    </w:p>
    <w:p w14:paraId="6792C9C3" w14:textId="1073CED6" w:rsidR="002A13AA" w:rsidRDefault="002A13AA" w:rsidP="002A13AA">
      <w:pPr>
        <w:pStyle w:val="Heading1"/>
        <w:numPr>
          <w:ilvl w:val="0"/>
          <w:numId w:val="3"/>
        </w:numPr>
      </w:pPr>
      <w:bookmarkStart w:id="1" w:name="_Toc147951986"/>
      <w:r>
        <w:t>Create your App Registration</w:t>
      </w:r>
      <w:bookmarkEnd w:id="1"/>
    </w:p>
    <w:p w14:paraId="04C2A2DE" w14:textId="77777777" w:rsidR="00FC7D42" w:rsidRPr="00FC7D42" w:rsidRDefault="00FC7D42" w:rsidP="00FC7D42"/>
    <w:p w14:paraId="665B0625" w14:textId="77777777" w:rsidR="00CA4246" w:rsidRDefault="006B6DF9">
      <w:pPr>
        <w:pStyle w:val="Standard"/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1565D089" wp14:editId="7DFDDA4D">
            <wp:simplePos x="0" y="0"/>
            <wp:positionH relativeFrom="column">
              <wp:posOffset>-6858</wp:posOffset>
            </wp:positionH>
            <wp:positionV relativeFrom="paragraph">
              <wp:posOffset>114482</wp:posOffset>
            </wp:positionV>
            <wp:extent cx="2533710" cy="5581771"/>
            <wp:effectExtent l="0" t="0" r="0" b="0"/>
            <wp:wrapSquare wrapText="bothSides"/>
            <wp:docPr id="2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3710" cy="55817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079A19" w14:textId="77777777" w:rsidR="00CA4246" w:rsidRDefault="00CA4246">
      <w:pPr>
        <w:pStyle w:val="Standard"/>
      </w:pPr>
    </w:p>
    <w:p w14:paraId="37AF970F" w14:textId="77777777" w:rsidR="00CA4246" w:rsidRDefault="00CA4246">
      <w:pPr>
        <w:pStyle w:val="Standard"/>
      </w:pPr>
    </w:p>
    <w:p w14:paraId="6642FC74" w14:textId="77777777" w:rsidR="00CA4246" w:rsidRDefault="00CA4246">
      <w:pPr>
        <w:pStyle w:val="Standard"/>
      </w:pPr>
    </w:p>
    <w:p w14:paraId="32DBDE76" w14:textId="77777777" w:rsidR="00CA4246" w:rsidRDefault="00CA4246">
      <w:pPr>
        <w:pStyle w:val="Standard"/>
      </w:pPr>
    </w:p>
    <w:p w14:paraId="37F2130F" w14:textId="77777777" w:rsidR="00CA4246" w:rsidRDefault="00CA4246">
      <w:pPr>
        <w:pStyle w:val="Standard"/>
      </w:pPr>
    </w:p>
    <w:p w14:paraId="5CD1F725" w14:textId="77777777" w:rsidR="00CA4246" w:rsidRDefault="00CA4246">
      <w:pPr>
        <w:pStyle w:val="Standard"/>
      </w:pPr>
    </w:p>
    <w:p w14:paraId="7E033854" w14:textId="77777777" w:rsidR="00CA4246" w:rsidRDefault="00CA4246">
      <w:pPr>
        <w:pStyle w:val="Standard"/>
      </w:pPr>
    </w:p>
    <w:p w14:paraId="5C94F250" w14:textId="77777777" w:rsidR="00CA4246" w:rsidRDefault="00CA4246">
      <w:pPr>
        <w:pStyle w:val="Standard"/>
      </w:pPr>
    </w:p>
    <w:p w14:paraId="5920D462" w14:textId="77777777" w:rsidR="00CA4246" w:rsidRDefault="00CA4246">
      <w:pPr>
        <w:pStyle w:val="Standard"/>
      </w:pPr>
    </w:p>
    <w:p w14:paraId="5B808DF7" w14:textId="77777777" w:rsidR="00CA4246" w:rsidRDefault="00CA4246">
      <w:pPr>
        <w:pStyle w:val="Standard"/>
      </w:pPr>
    </w:p>
    <w:p w14:paraId="6DD318D1" w14:textId="77777777" w:rsidR="00CA4246" w:rsidRDefault="00CA4246">
      <w:pPr>
        <w:pStyle w:val="Standard"/>
      </w:pPr>
    </w:p>
    <w:p w14:paraId="566BECD5" w14:textId="77777777" w:rsidR="00CA4246" w:rsidRDefault="00CA4246">
      <w:pPr>
        <w:pStyle w:val="Standard"/>
      </w:pPr>
    </w:p>
    <w:p w14:paraId="0569783B" w14:textId="77777777" w:rsidR="00CA4246" w:rsidRDefault="00CA4246">
      <w:pPr>
        <w:pStyle w:val="Standard"/>
      </w:pPr>
    </w:p>
    <w:p w14:paraId="3A362289" w14:textId="77777777" w:rsidR="00CA4246" w:rsidRDefault="00CA4246">
      <w:pPr>
        <w:pStyle w:val="Standard"/>
      </w:pPr>
    </w:p>
    <w:p w14:paraId="49D7B6F6" w14:textId="77777777" w:rsidR="00CA4246" w:rsidRDefault="00CA4246">
      <w:pPr>
        <w:pStyle w:val="Standard"/>
      </w:pPr>
    </w:p>
    <w:p w14:paraId="7392E95C" w14:textId="77777777" w:rsidR="00CA4246" w:rsidRDefault="00CA4246">
      <w:pPr>
        <w:pStyle w:val="Standard"/>
      </w:pPr>
    </w:p>
    <w:p w14:paraId="660F6123" w14:textId="77777777" w:rsidR="00CA4246" w:rsidRDefault="00CA4246">
      <w:pPr>
        <w:pStyle w:val="Standard"/>
      </w:pPr>
    </w:p>
    <w:p w14:paraId="770E5926" w14:textId="77777777" w:rsidR="00CA4246" w:rsidRDefault="00CA4246">
      <w:pPr>
        <w:pStyle w:val="Standard"/>
      </w:pPr>
    </w:p>
    <w:p w14:paraId="7C7EF40C" w14:textId="77777777" w:rsidR="00CA4246" w:rsidRDefault="00CA4246">
      <w:pPr>
        <w:pStyle w:val="Standard"/>
      </w:pPr>
    </w:p>
    <w:p w14:paraId="2D656A45" w14:textId="77777777" w:rsidR="00CA4246" w:rsidRDefault="00CA4246">
      <w:pPr>
        <w:pStyle w:val="Standard"/>
      </w:pPr>
    </w:p>
    <w:p w14:paraId="26AAA0ED" w14:textId="77777777" w:rsidR="00CA4246" w:rsidRDefault="00CA4246">
      <w:pPr>
        <w:pStyle w:val="Standard"/>
      </w:pPr>
    </w:p>
    <w:p w14:paraId="7AEC5EFD" w14:textId="77777777" w:rsidR="00CA4246" w:rsidRDefault="00CA4246">
      <w:pPr>
        <w:pStyle w:val="Standard"/>
      </w:pPr>
    </w:p>
    <w:p w14:paraId="59050745" w14:textId="77777777" w:rsidR="00CA4246" w:rsidRDefault="00CA4246">
      <w:pPr>
        <w:pStyle w:val="Standard"/>
      </w:pPr>
    </w:p>
    <w:p w14:paraId="30F4C98B" w14:textId="77777777" w:rsidR="00CA4246" w:rsidRDefault="00CA4246">
      <w:pPr>
        <w:pStyle w:val="Standard"/>
      </w:pPr>
    </w:p>
    <w:p w14:paraId="39E4AD6B" w14:textId="77777777" w:rsidR="00CA4246" w:rsidRDefault="00CA4246">
      <w:pPr>
        <w:pStyle w:val="Standard"/>
      </w:pPr>
    </w:p>
    <w:p w14:paraId="14DDA622" w14:textId="77777777" w:rsidR="00CA4246" w:rsidRDefault="00CA4246">
      <w:pPr>
        <w:pStyle w:val="Standard"/>
      </w:pPr>
    </w:p>
    <w:p w14:paraId="163B2C0A" w14:textId="77777777" w:rsidR="00CA4246" w:rsidRDefault="00CA4246">
      <w:pPr>
        <w:pStyle w:val="Standard"/>
      </w:pPr>
    </w:p>
    <w:p w14:paraId="77152C42" w14:textId="77777777" w:rsidR="00CA4246" w:rsidRDefault="00CA4246">
      <w:pPr>
        <w:pStyle w:val="Standard"/>
      </w:pPr>
    </w:p>
    <w:p w14:paraId="024FDBC3" w14:textId="77777777" w:rsidR="00CA4246" w:rsidRDefault="00CA4246">
      <w:pPr>
        <w:pStyle w:val="Standard"/>
      </w:pPr>
    </w:p>
    <w:p w14:paraId="4CAE7E03" w14:textId="77777777" w:rsidR="00CA4246" w:rsidRDefault="00CA4246">
      <w:pPr>
        <w:pStyle w:val="Standard"/>
      </w:pPr>
    </w:p>
    <w:p w14:paraId="5D251F71" w14:textId="77777777" w:rsidR="00CA4246" w:rsidRDefault="00CA4246">
      <w:pPr>
        <w:pStyle w:val="Standard"/>
      </w:pPr>
    </w:p>
    <w:p w14:paraId="74342789" w14:textId="77777777" w:rsidR="00CA4246" w:rsidRDefault="00CA4246">
      <w:pPr>
        <w:pStyle w:val="Standard"/>
      </w:pPr>
    </w:p>
    <w:p w14:paraId="0FDDABC8" w14:textId="77777777" w:rsidR="00CA4246" w:rsidRDefault="00CA4246">
      <w:pPr>
        <w:pStyle w:val="Standard"/>
      </w:pPr>
    </w:p>
    <w:p w14:paraId="4613D89E" w14:textId="77777777" w:rsidR="00CA4246" w:rsidRDefault="006B6DF9" w:rsidP="00FE7BE8">
      <w:pPr>
        <w:pStyle w:val="Standard"/>
        <w:numPr>
          <w:ilvl w:val="0"/>
          <w:numId w:val="13"/>
        </w:numPr>
        <w:rPr>
          <w:sz w:val="36"/>
          <w:szCs w:val="36"/>
        </w:rPr>
      </w:pPr>
      <w:r>
        <w:rPr>
          <w:sz w:val="36"/>
          <w:szCs w:val="36"/>
        </w:rPr>
        <w:t>Scroll down and Select “App Registrations”</w:t>
      </w:r>
    </w:p>
    <w:p w14:paraId="026A11C0" w14:textId="77777777" w:rsidR="00CA4246" w:rsidRDefault="00CA4246">
      <w:pPr>
        <w:pStyle w:val="Standard"/>
      </w:pPr>
    </w:p>
    <w:p w14:paraId="3A3798E4" w14:textId="77777777" w:rsidR="00CA4246" w:rsidRDefault="00CA4246">
      <w:pPr>
        <w:pStyle w:val="Standard"/>
      </w:pPr>
    </w:p>
    <w:p w14:paraId="01F127C5" w14:textId="77777777" w:rsidR="00CA4246" w:rsidRDefault="00CA4246">
      <w:pPr>
        <w:pStyle w:val="Standard"/>
      </w:pPr>
    </w:p>
    <w:p w14:paraId="1B8F58E1" w14:textId="77777777" w:rsidR="00CA4246" w:rsidRDefault="00CA4246">
      <w:pPr>
        <w:pStyle w:val="Standard"/>
      </w:pPr>
    </w:p>
    <w:p w14:paraId="65517EF0" w14:textId="77777777" w:rsidR="00CA4246" w:rsidRDefault="006B6DF9">
      <w:pPr>
        <w:pStyle w:val="Standard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ACC791" wp14:editId="1570C871">
            <wp:simplePos x="0" y="0"/>
            <wp:positionH relativeFrom="column">
              <wp:posOffset>7589</wp:posOffset>
            </wp:positionH>
            <wp:positionV relativeFrom="paragraph">
              <wp:posOffset>0</wp:posOffset>
            </wp:positionV>
            <wp:extent cx="4924409" cy="1066647"/>
            <wp:effectExtent l="0" t="0" r="0" b="153"/>
            <wp:wrapSquare wrapText="bothSides"/>
            <wp:docPr id="3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4409" cy="1066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7FADCF" w14:textId="77777777" w:rsidR="00CA4246" w:rsidRDefault="00CA4246">
      <w:pPr>
        <w:pStyle w:val="Standard"/>
      </w:pPr>
    </w:p>
    <w:p w14:paraId="773B91E6" w14:textId="77777777" w:rsidR="00CA4246" w:rsidRDefault="00CA4246">
      <w:pPr>
        <w:pStyle w:val="Standard"/>
      </w:pPr>
    </w:p>
    <w:p w14:paraId="43590B22" w14:textId="77777777" w:rsidR="00CA4246" w:rsidRDefault="00CA4246">
      <w:pPr>
        <w:pStyle w:val="Standard"/>
      </w:pPr>
    </w:p>
    <w:p w14:paraId="4A0CFB61" w14:textId="77777777" w:rsidR="00CA4246" w:rsidRDefault="00CA4246">
      <w:pPr>
        <w:pStyle w:val="Standard"/>
      </w:pPr>
    </w:p>
    <w:p w14:paraId="6F14A4E2" w14:textId="77777777" w:rsidR="00CA4246" w:rsidRDefault="006B6DF9">
      <w:pPr>
        <w:pStyle w:val="Standard"/>
      </w:pPr>
      <w:r>
        <w:t xml:space="preserve"> </w:t>
      </w:r>
    </w:p>
    <w:p w14:paraId="06065A7B" w14:textId="77777777" w:rsidR="00CA4246" w:rsidRDefault="00CA4246">
      <w:pPr>
        <w:pStyle w:val="Standard"/>
      </w:pPr>
    </w:p>
    <w:p w14:paraId="3CC9D535" w14:textId="77777777" w:rsidR="00CA4246" w:rsidRDefault="00CA4246">
      <w:pPr>
        <w:pStyle w:val="Standard"/>
      </w:pPr>
    </w:p>
    <w:p w14:paraId="73646E3B" w14:textId="3A220EE3" w:rsidR="002A13AA" w:rsidRDefault="002A13AA" w:rsidP="002A13AA">
      <w:pPr>
        <w:pStyle w:val="Standard"/>
        <w:rPr>
          <w:sz w:val="36"/>
          <w:szCs w:val="36"/>
        </w:rPr>
      </w:pPr>
    </w:p>
    <w:p w14:paraId="260538C2" w14:textId="28919095" w:rsidR="00CA4246" w:rsidRDefault="006B6DF9" w:rsidP="00FE7BE8">
      <w:pPr>
        <w:pStyle w:val="Standard"/>
        <w:numPr>
          <w:ilvl w:val="0"/>
          <w:numId w:val="13"/>
        </w:numPr>
        <w:rPr>
          <w:sz w:val="36"/>
          <w:szCs w:val="36"/>
        </w:rPr>
      </w:pPr>
      <w:r>
        <w:rPr>
          <w:sz w:val="36"/>
          <w:szCs w:val="36"/>
        </w:rPr>
        <w:t>Select New Registration</w:t>
      </w:r>
    </w:p>
    <w:p w14:paraId="315F3089" w14:textId="77777777" w:rsidR="00CA4246" w:rsidRDefault="00CA4246">
      <w:pPr>
        <w:pStyle w:val="Standard"/>
      </w:pPr>
    </w:p>
    <w:p w14:paraId="2BD5CB3E" w14:textId="77777777" w:rsidR="00CA4246" w:rsidRDefault="00CA4246">
      <w:pPr>
        <w:pStyle w:val="Standard"/>
      </w:pPr>
    </w:p>
    <w:p w14:paraId="43E2CA56" w14:textId="77777777" w:rsidR="00CA4246" w:rsidRDefault="006B6DF9">
      <w:pPr>
        <w:pStyle w:val="Standard"/>
      </w:pPr>
      <w:r>
        <w:rPr>
          <w:noProof/>
        </w:rPr>
        <w:drawing>
          <wp:anchor distT="0" distB="0" distL="114300" distR="114300" simplePos="0" relativeHeight="3" behindDoc="0" locked="0" layoutInCell="1" allowOverlap="1" wp14:anchorId="22C64476" wp14:editId="2B3D193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19987" cy="6119987"/>
            <wp:effectExtent l="0" t="0" r="0" b="0"/>
            <wp:wrapSquare wrapText="bothSides"/>
            <wp:docPr id="4" name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87" cy="6119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7923A6" w14:textId="77777777" w:rsidR="00CA4246" w:rsidRDefault="00CA4246">
      <w:pPr>
        <w:pStyle w:val="Standard"/>
        <w:rPr>
          <w:sz w:val="36"/>
          <w:szCs w:val="36"/>
        </w:rPr>
      </w:pPr>
    </w:p>
    <w:p w14:paraId="3859926A" w14:textId="77777777" w:rsidR="00CA4246" w:rsidRDefault="006B6DF9" w:rsidP="00FE7BE8">
      <w:pPr>
        <w:pStyle w:val="Standard"/>
        <w:numPr>
          <w:ilvl w:val="0"/>
          <w:numId w:val="13"/>
        </w:numPr>
        <w:rPr>
          <w:sz w:val="36"/>
          <w:szCs w:val="36"/>
        </w:rPr>
      </w:pPr>
      <w:r>
        <w:rPr>
          <w:sz w:val="36"/>
          <w:szCs w:val="36"/>
        </w:rPr>
        <w:t>We recommend the naming convention “Unknown-Cyber-</w:t>
      </w:r>
      <w:proofErr w:type="spellStart"/>
      <w:r>
        <w:rPr>
          <w:sz w:val="36"/>
          <w:szCs w:val="36"/>
        </w:rPr>
        <w:t>AppR</w:t>
      </w:r>
      <w:proofErr w:type="spellEnd"/>
      <w:r>
        <w:rPr>
          <w:sz w:val="36"/>
          <w:szCs w:val="36"/>
        </w:rPr>
        <w:t>-</w:t>
      </w:r>
      <w:proofErr w:type="spellStart"/>
      <w:r>
        <w:rPr>
          <w:sz w:val="36"/>
          <w:szCs w:val="36"/>
        </w:rPr>
        <w:t>CustomerName</w:t>
      </w:r>
      <w:proofErr w:type="spellEnd"/>
      <w:r>
        <w:rPr>
          <w:sz w:val="36"/>
          <w:szCs w:val="36"/>
        </w:rPr>
        <w:t>”</w:t>
      </w:r>
    </w:p>
    <w:p w14:paraId="5F52B0C4" w14:textId="77777777" w:rsidR="00CA4246" w:rsidRDefault="006B6DF9" w:rsidP="00FE7BE8">
      <w:pPr>
        <w:pStyle w:val="Standard"/>
        <w:numPr>
          <w:ilvl w:val="0"/>
          <w:numId w:val="13"/>
        </w:numPr>
        <w:rPr>
          <w:sz w:val="36"/>
          <w:szCs w:val="36"/>
        </w:rPr>
      </w:pPr>
      <w:r>
        <w:rPr>
          <w:sz w:val="36"/>
          <w:szCs w:val="36"/>
        </w:rPr>
        <w:t>Set for Multi-Tenant</w:t>
      </w:r>
    </w:p>
    <w:p w14:paraId="02543B41" w14:textId="77777777" w:rsidR="00CA4246" w:rsidRDefault="006B6DF9" w:rsidP="00FE7BE8">
      <w:pPr>
        <w:pStyle w:val="Standard"/>
        <w:numPr>
          <w:ilvl w:val="0"/>
          <w:numId w:val="13"/>
        </w:numPr>
        <w:rPr>
          <w:sz w:val="36"/>
          <w:szCs w:val="36"/>
        </w:rPr>
      </w:pPr>
      <w:r>
        <w:rPr>
          <w:sz w:val="36"/>
          <w:szCs w:val="36"/>
        </w:rPr>
        <w:t>Click Register</w:t>
      </w:r>
    </w:p>
    <w:p w14:paraId="7471DD3D" w14:textId="77777777" w:rsidR="00CA4246" w:rsidRDefault="00CA4246">
      <w:pPr>
        <w:pStyle w:val="Standard"/>
        <w:rPr>
          <w:sz w:val="36"/>
          <w:szCs w:val="36"/>
        </w:rPr>
      </w:pPr>
    </w:p>
    <w:p w14:paraId="4F4168F2" w14:textId="77777777" w:rsidR="00CA4246" w:rsidRDefault="00CA4246">
      <w:pPr>
        <w:pStyle w:val="Standard"/>
      </w:pPr>
    </w:p>
    <w:p w14:paraId="1B63D92B" w14:textId="1308F5B9" w:rsidR="00CA4246" w:rsidRDefault="00CA4246">
      <w:pPr>
        <w:pStyle w:val="Standard"/>
      </w:pPr>
    </w:p>
    <w:p w14:paraId="608F0483" w14:textId="1ECEDEF4" w:rsidR="00CA4246" w:rsidRDefault="00CA4246">
      <w:pPr>
        <w:pStyle w:val="Standard"/>
        <w:rPr>
          <w:sz w:val="36"/>
          <w:szCs w:val="36"/>
        </w:rPr>
      </w:pPr>
    </w:p>
    <w:p w14:paraId="014C0AB7" w14:textId="07C233A4" w:rsidR="002A13AA" w:rsidRDefault="002A13AA" w:rsidP="002A13AA">
      <w:pPr>
        <w:pStyle w:val="Heading1"/>
        <w:numPr>
          <w:ilvl w:val="0"/>
          <w:numId w:val="3"/>
        </w:numPr>
      </w:pPr>
      <w:bookmarkStart w:id="2" w:name="_Toc147951987"/>
      <w:r>
        <w:t>Set Rights for your App Registration.</w:t>
      </w:r>
      <w:bookmarkEnd w:id="2"/>
    </w:p>
    <w:p w14:paraId="61D40BA0" w14:textId="77777777" w:rsidR="002A13AA" w:rsidRDefault="002A13AA">
      <w:pPr>
        <w:pStyle w:val="Standard"/>
        <w:rPr>
          <w:sz w:val="36"/>
          <w:szCs w:val="36"/>
        </w:rPr>
      </w:pPr>
    </w:p>
    <w:p w14:paraId="69ACF0C6" w14:textId="77777777" w:rsidR="00CA4246" w:rsidRDefault="006B6DF9" w:rsidP="00FE7BE8">
      <w:pPr>
        <w:pStyle w:val="Standard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>Open the Newly Created App Registration.</w:t>
      </w:r>
    </w:p>
    <w:p w14:paraId="05663247" w14:textId="77777777" w:rsidR="00CA4246" w:rsidRDefault="006B6DF9" w:rsidP="00FE7BE8">
      <w:pPr>
        <w:pStyle w:val="Standard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>Click on Add a Permission</w:t>
      </w:r>
    </w:p>
    <w:p w14:paraId="3CA37C66" w14:textId="77777777" w:rsidR="00CA4246" w:rsidRDefault="00CA4246">
      <w:pPr>
        <w:pStyle w:val="Standard"/>
        <w:rPr>
          <w:sz w:val="36"/>
          <w:szCs w:val="36"/>
        </w:rPr>
      </w:pPr>
    </w:p>
    <w:p w14:paraId="66E82E24" w14:textId="77777777" w:rsidR="00CA4246" w:rsidRDefault="006B6DF9">
      <w:pPr>
        <w:pStyle w:val="Standard"/>
      </w:pPr>
      <w:r>
        <w:rPr>
          <w:noProof/>
        </w:rPr>
        <w:drawing>
          <wp:anchor distT="0" distB="0" distL="114300" distR="114300" simplePos="0" relativeHeight="5" behindDoc="0" locked="0" layoutInCell="1" allowOverlap="1" wp14:anchorId="6FAF5305" wp14:editId="3410EC9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19987" cy="2553827"/>
            <wp:effectExtent l="0" t="0" r="0" b="0"/>
            <wp:wrapSquare wrapText="bothSides"/>
            <wp:docPr id="6" name="Image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87" cy="25538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3F1A27" w14:textId="77777777" w:rsidR="00CA4246" w:rsidRDefault="006B6DF9" w:rsidP="00FE7BE8">
      <w:pPr>
        <w:pStyle w:val="Standard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Select Microsoft Graph</w:t>
      </w:r>
    </w:p>
    <w:p w14:paraId="33DB4CC5" w14:textId="77777777" w:rsidR="00CA4246" w:rsidRDefault="00CA4246">
      <w:pPr>
        <w:pStyle w:val="Standard"/>
      </w:pPr>
    </w:p>
    <w:p w14:paraId="7F1CEC1E" w14:textId="77777777" w:rsidR="00CA4246" w:rsidRDefault="006B6DF9">
      <w:pPr>
        <w:pStyle w:val="Standard"/>
      </w:pPr>
      <w:r>
        <w:rPr>
          <w:noProof/>
        </w:rPr>
        <w:drawing>
          <wp:anchor distT="0" distB="0" distL="114300" distR="114300" simplePos="0" relativeHeight="6" behindDoc="0" locked="0" layoutInCell="1" allowOverlap="1" wp14:anchorId="085032FF" wp14:editId="07C11C95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19987" cy="1925269"/>
            <wp:effectExtent l="0" t="0" r="0" b="0"/>
            <wp:wrapSquare wrapText="bothSides"/>
            <wp:docPr id="7" name="Image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87" cy="1925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9B30D7" w14:textId="77777777" w:rsidR="00CA4246" w:rsidRDefault="006B6DF9" w:rsidP="00FE7BE8">
      <w:pPr>
        <w:pStyle w:val="Standard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Set to Application Permissions</w:t>
      </w:r>
    </w:p>
    <w:p w14:paraId="4B7DCADC" w14:textId="77777777" w:rsidR="00A86DFD" w:rsidRDefault="00A86DFD" w:rsidP="00A86DFD">
      <w:pPr>
        <w:pStyle w:val="Standard"/>
        <w:rPr>
          <w:sz w:val="36"/>
          <w:szCs w:val="36"/>
        </w:rPr>
      </w:pPr>
    </w:p>
    <w:p w14:paraId="2008850B" w14:textId="77777777" w:rsidR="00A86DFD" w:rsidRDefault="00A86DFD" w:rsidP="00A86DFD">
      <w:pPr>
        <w:pStyle w:val="Standard"/>
        <w:rPr>
          <w:sz w:val="36"/>
          <w:szCs w:val="36"/>
        </w:rPr>
      </w:pPr>
    </w:p>
    <w:p w14:paraId="3DA047CB" w14:textId="0B9FCC2E" w:rsidR="00A86DFD" w:rsidRDefault="00A86DFD" w:rsidP="00A86DFD">
      <w:pPr>
        <w:pStyle w:val="Standard"/>
        <w:rPr>
          <w:sz w:val="36"/>
          <w:szCs w:val="36"/>
        </w:rPr>
      </w:pPr>
      <w:r w:rsidRPr="00A86DFD">
        <w:rPr>
          <w:color w:val="FF0000"/>
          <w:sz w:val="36"/>
          <w:szCs w:val="36"/>
        </w:rPr>
        <w:t xml:space="preserve">NOTE </w:t>
      </w:r>
      <w:r>
        <w:rPr>
          <w:sz w:val="36"/>
          <w:szCs w:val="36"/>
        </w:rPr>
        <w:t xml:space="preserve">– </w:t>
      </w:r>
      <w:r w:rsidRPr="00A86DFD">
        <w:rPr>
          <w:i/>
          <w:iCs/>
          <w:sz w:val="36"/>
          <w:szCs w:val="36"/>
        </w:rPr>
        <w:t>You can assign permissions individually and then click Add Permissions or select all permissions and then click Add Permissions.  This guide users the latter method.</w:t>
      </w:r>
    </w:p>
    <w:p w14:paraId="43AD57FC" w14:textId="77777777" w:rsidR="00CA4246" w:rsidRDefault="00CA4246">
      <w:pPr>
        <w:pStyle w:val="Standard"/>
        <w:rPr>
          <w:sz w:val="36"/>
          <w:szCs w:val="36"/>
        </w:rPr>
      </w:pPr>
    </w:p>
    <w:p w14:paraId="6C153B02" w14:textId="77777777" w:rsidR="00CA4246" w:rsidRDefault="006B6DF9">
      <w:pPr>
        <w:pStyle w:val="Standard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14" behindDoc="0" locked="0" layoutInCell="1" allowOverlap="1" wp14:anchorId="16723F99" wp14:editId="37FE7E4A">
            <wp:simplePos x="0" y="0"/>
            <wp:positionH relativeFrom="column">
              <wp:posOffset>19110</wp:posOffset>
            </wp:positionH>
            <wp:positionV relativeFrom="paragraph">
              <wp:posOffset>0</wp:posOffset>
            </wp:positionV>
            <wp:extent cx="5891387" cy="981699"/>
            <wp:effectExtent l="0" t="0" r="0" b="8901"/>
            <wp:wrapSquare wrapText="bothSides"/>
            <wp:docPr id="8" name="Image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1387" cy="981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859B1D" w14:textId="77777777" w:rsidR="00CA4246" w:rsidRDefault="006B6DF9" w:rsidP="00FE7BE8">
      <w:pPr>
        <w:pStyle w:val="Standard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 xml:space="preserve">Select </w:t>
      </w:r>
      <w:proofErr w:type="spellStart"/>
      <w:proofErr w:type="gramStart"/>
      <w:r>
        <w:rPr>
          <w:sz w:val="36"/>
          <w:szCs w:val="36"/>
        </w:rPr>
        <w:t>Directory.Read.All</w:t>
      </w:r>
      <w:proofErr w:type="spellEnd"/>
      <w:proofErr w:type="gramEnd"/>
    </w:p>
    <w:p w14:paraId="10F2A848" w14:textId="77777777" w:rsidR="00FC7D42" w:rsidRDefault="00FC7D42" w:rsidP="00FC7D42">
      <w:pPr>
        <w:pStyle w:val="Standard"/>
        <w:ind w:left="720"/>
        <w:rPr>
          <w:sz w:val="36"/>
          <w:szCs w:val="36"/>
        </w:rPr>
      </w:pPr>
    </w:p>
    <w:p w14:paraId="2341D428" w14:textId="6EB0A19B" w:rsidR="00FC7D42" w:rsidRDefault="00FC7D42" w:rsidP="00FC7D42">
      <w:pPr>
        <w:pStyle w:val="Standard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093498DE" wp14:editId="41D94328">
            <wp:simplePos x="0" y="0"/>
            <wp:positionH relativeFrom="column">
              <wp:posOffset>0</wp:posOffset>
            </wp:positionH>
            <wp:positionV relativeFrom="paragraph">
              <wp:posOffset>266065</wp:posOffset>
            </wp:positionV>
            <wp:extent cx="6119987" cy="1031717"/>
            <wp:effectExtent l="0" t="0" r="0" b="0"/>
            <wp:wrapSquare wrapText="bothSides"/>
            <wp:docPr id="9" name="Image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87" cy="1031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31E87C" w14:textId="77777777" w:rsidR="00FC7D42" w:rsidRDefault="00FC7D42" w:rsidP="00FC7D42">
      <w:pPr>
        <w:pStyle w:val="Standard"/>
        <w:rPr>
          <w:sz w:val="36"/>
          <w:szCs w:val="36"/>
        </w:rPr>
      </w:pPr>
    </w:p>
    <w:p w14:paraId="719C63DA" w14:textId="27312414" w:rsidR="00CA4246" w:rsidRDefault="006B6DF9" w:rsidP="00FE7BE8">
      <w:pPr>
        <w:pStyle w:val="Standard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 xml:space="preserve">Select “Mail → </w:t>
      </w:r>
      <w:proofErr w:type="spellStart"/>
      <w:r>
        <w:rPr>
          <w:sz w:val="36"/>
          <w:szCs w:val="36"/>
        </w:rPr>
        <w:t>Mail.Read</w:t>
      </w:r>
      <w:proofErr w:type="spellEnd"/>
      <w:r>
        <w:rPr>
          <w:sz w:val="36"/>
          <w:szCs w:val="36"/>
        </w:rPr>
        <w:t>”</w:t>
      </w:r>
    </w:p>
    <w:p w14:paraId="78E03E68" w14:textId="77777777" w:rsidR="00FC7D42" w:rsidRDefault="00FC7D42" w:rsidP="00FC7D42">
      <w:pPr>
        <w:pStyle w:val="Standard"/>
        <w:ind w:left="720"/>
        <w:rPr>
          <w:sz w:val="36"/>
          <w:szCs w:val="36"/>
        </w:rPr>
      </w:pPr>
    </w:p>
    <w:p w14:paraId="17AF8481" w14:textId="77777777" w:rsidR="00CA4246" w:rsidRDefault="006B6DF9">
      <w:pPr>
        <w:pStyle w:val="Standard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8" behindDoc="0" locked="0" layoutInCell="1" allowOverlap="1" wp14:anchorId="53BA6847" wp14:editId="313F6088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962710" cy="1409730"/>
            <wp:effectExtent l="0" t="0" r="0" b="0"/>
            <wp:wrapSquare wrapText="bothSides"/>
            <wp:docPr id="10" name="Image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2710" cy="1409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17DB8D" w14:textId="77777777" w:rsidR="00FC7D42" w:rsidRPr="00FC7D42" w:rsidRDefault="00FC7D42" w:rsidP="00FE7BE8">
      <w:pPr>
        <w:pStyle w:val="Standard"/>
        <w:numPr>
          <w:ilvl w:val="0"/>
          <w:numId w:val="15"/>
        </w:numPr>
        <w:rPr>
          <w:sz w:val="36"/>
          <w:szCs w:val="36"/>
        </w:rPr>
      </w:pPr>
      <w:r w:rsidRPr="00FC7D42">
        <w:rPr>
          <w:sz w:val="36"/>
          <w:szCs w:val="36"/>
        </w:rPr>
        <w:t>Select “</w:t>
      </w:r>
      <w:proofErr w:type="spellStart"/>
      <w:r w:rsidRPr="00FC7D42">
        <w:rPr>
          <w:sz w:val="36"/>
          <w:szCs w:val="36"/>
        </w:rPr>
        <w:t>ThreatIndicators</w:t>
      </w:r>
      <w:proofErr w:type="spellEnd"/>
      <w:r w:rsidRPr="00FC7D42">
        <w:rPr>
          <w:sz w:val="36"/>
          <w:szCs w:val="36"/>
        </w:rPr>
        <w:t xml:space="preserve"> → </w:t>
      </w:r>
      <w:proofErr w:type="spellStart"/>
      <w:proofErr w:type="gramStart"/>
      <w:r w:rsidRPr="00FC7D42">
        <w:rPr>
          <w:sz w:val="36"/>
          <w:szCs w:val="36"/>
        </w:rPr>
        <w:t>ThreatIndicators.ReadWrite.OwnedBy</w:t>
      </w:r>
      <w:proofErr w:type="spellEnd"/>
      <w:proofErr w:type="gramEnd"/>
      <w:r w:rsidRPr="00FC7D42">
        <w:rPr>
          <w:sz w:val="36"/>
          <w:szCs w:val="36"/>
        </w:rPr>
        <w:t>”(NOTE – This is only needed if leveraging Sentinel for the Unknown Cyber IOC feed)</w:t>
      </w:r>
    </w:p>
    <w:p w14:paraId="61FB5295" w14:textId="77777777" w:rsidR="00CA4246" w:rsidRDefault="006B6DF9" w:rsidP="00FE7BE8">
      <w:pPr>
        <w:pStyle w:val="Standard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Click “Add permissions” at the bottom of the screen.</w:t>
      </w:r>
    </w:p>
    <w:p w14:paraId="2AEC07FF" w14:textId="77777777" w:rsidR="00FC7D42" w:rsidRDefault="00FC7D42" w:rsidP="00FC7D42">
      <w:pPr>
        <w:pStyle w:val="Standard"/>
        <w:rPr>
          <w:sz w:val="36"/>
          <w:szCs w:val="36"/>
        </w:rPr>
      </w:pPr>
    </w:p>
    <w:p w14:paraId="3B918B23" w14:textId="77777777" w:rsidR="00FC7D42" w:rsidRDefault="00FC7D42" w:rsidP="00FC7D42">
      <w:pPr>
        <w:pStyle w:val="Standard"/>
        <w:rPr>
          <w:sz w:val="36"/>
          <w:szCs w:val="36"/>
        </w:rPr>
      </w:pPr>
    </w:p>
    <w:p w14:paraId="0A69DF75" w14:textId="1AAE39E3" w:rsidR="00FC7D42" w:rsidRDefault="00FC7D42" w:rsidP="00FC7D42">
      <w:pPr>
        <w:pStyle w:val="Standard"/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28EF7DA7" wp14:editId="06B42E63">
            <wp:extent cx="3048000" cy="1028700"/>
            <wp:effectExtent l="0" t="0" r="0" b="0"/>
            <wp:docPr id="439856144" name="Picture 43985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198D" w14:textId="77777777" w:rsidR="00FC7D42" w:rsidRDefault="00FC7D42" w:rsidP="00FC7D42">
      <w:pPr>
        <w:pStyle w:val="Standard"/>
        <w:rPr>
          <w:sz w:val="36"/>
          <w:szCs w:val="36"/>
        </w:rPr>
      </w:pPr>
    </w:p>
    <w:p w14:paraId="2EC32C95" w14:textId="77777777" w:rsidR="00FC7D42" w:rsidRPr="00FE7BE8" w:rsidRDefault="00FC7D42" w:rsidP="00FE7BE8">
      <w:pPr>
        <w:pStyle w:val="ListParagraph"/>
        <w:numPr>
          <w:ilvl w:val="0"/>
          <w:numId w:val="16"/>
        </w:numPr>
        <w:rPr>
          <w:rFonts w:eastAsia="Liberation Serif" w:cs="Liberation Serif"/>
          <w:color w:val="000000" w:themeColor="text1"/>
          <w:sz w:val="36"/>
          <w:szCs w:val="36"/>
        </w:rPr>
      </w:pPr>
      <w:r w:rsidRPr="00FE7BE8">
        <w:rPr>
          <w:sz w:val="36"/>
          <w:szCs w:val="36"/>
        </w:rPr>
        <w:lastRenderedPageBreak/>
        <w:t>Ensure that all permissions have “Grant admin consent for Default Directory (or your selected directory)” has a check mark, if not click the + Next to Grant and go through the wizard.</w:t>
      </w:r>
    </w:p>
    <w:p w14:paraId="0ACD4CFA" w14:textId="77777777" w:rsidR="00FC7D42" w:rsidRDefault="00FC7D42" w:rsidP="00FC7D42">
      <w:pPr>
        <w:pStyle w:val="Standard"/>
        <w:ind w:left="720"/>
        <w:rPr>
          <w:sz w:val="36"/>
          <w:szCs w:val="36"/>
        </w:rPr>
      </w:pPr>
    </w:p>
    <w:p w14:paraId="019C16B1" w14:textId="77777777" w:rsidR="00CA4246" w:rsidRDefault="00CA4246">
      <w:pPr>
        <w:pStyle w:val="Standard"/>
      </w:pPr>
    </w:p>
    <w:p w14:paraId="6C15C112" w14:textId="77777777" w:rsidR="002A13AA" w:rsidRDefault="002A13AA">
      <w:pPr>
        <w:pStyle w:val="Standard"/>
      </w:pPr>
    </w:p>
    <w:p w14:paraId="2C680566" w14:textId="77777777" w:rsidR="002A13AA" w:rsidRDefault="002A13AA" w:rsidP="002A13AA">
      <w:pPr>
        <w:pStyle w:val="Heading1"/>
      </w:pPr>
    </w:p>
    <w:p w14:paraId="059F8C11" w14:textId="31D2F8F7" w:rsidR="002A13AA" w:rsidRDefault="002A13AA" w:rsidP="002A13AA">
      <w:pPr>
        <w:pStyle w:val="Heading1"/>
        <w:numPr>
          <w:ilvl w:val="0"/>
          <w:numId w:val="3"/>
        </w:numPr>
      </w:pPr>
      <w:bookmarkStart w:id="3" w:name="_Toc147951988"/>
      <w:r>
        <w:t>Create the App Reg Secret</w:t>
      </w:r>
      <w:bookmarkEnd w:id="3"/>
    </w:p>
    <w:p w14:paraId="5A9993A0" w14:textId="77777777" w:rsidR="002A13AA" w:rsidRDefault="002A13AA">
      <w:pPr>
        <w:pStyle w:val="Standard"/>
      </w:pPr>
    </w:p>
    <w:p w14:paraId="5C1F41BE" w14:textId="54CD1488" w:rsidR="00CA4246" w:rsidRDefault="006B6DF9">
      <w:pPr>
        <w:pStyle w:val="Standard"/>
      </w:pPr>
      <w:r>
        <w:rPr>
          <w:noProof/>
        </w:rPr>
        <w:drawing>
          <wp:anchor distT="0" distB="0" distL="114300" distR="114300" simplePos="0" relativeHeight="9" behindDoc="0" locked="0" layoutInCell="1" allowOverlap="1" wp14:anchorId="67671B18" wp14:editId="798751D0">
            <wp:simplePos x="0" y="0"/>
            <wp:positionH relativeFrom="column">
              <wp:posOffset>364296</wp:posOffset>
            </wp:positionH>
            <wp:positionV relativeFrom="paragraph">
              <wp:posOffset>20848</wp:posOffset>
            </wp:positionV>
            <wp:extent cx="3009930" cy="3371758"/>
            <wp:effectExtent l="0" t="0" r="0" b="92"/>
            <wp:wrapSquare wrapText="bothSides"/>
            <wp:docPr id="11" name="Image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9930" cy="3371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29EDC4" w14:textId="77777777" w:rsidR="00CA4246" w:rsidRDefault="00CA4246">
      <w:pPr>
        <w:pStyle w:val="Standard"/>
      </w:pPr>
    </w:p>
    <w:p w14:paraId="0193520C" w14:textId="77777777" w:rsidR="00CA4246" w:rsidRDefault="00CA4246">
      <w:pPr>
        <w:pStyle w:val="Standard"/>
      </w:pPr>
    </w:p>
    <w:p w14:paraId="0BBF41AC" w14:textId="77777777" w:rsidR="00CA4246" w:rsidRDefault="00CA4246">
      <w:pPr>
        <w:pStyle w:val="Standard"/>
      </w:pPr>
    </w:p>
    <w:p w14:paraId="43471683" w14:textId="77777777" w:rsidR="00CA4246" w:rsidRDefault="00CA4246">
      <w:pPr>
        <w:pStyle w:val="Standard"/>
      </w:pPr>
    </w:p>
    <w:p w14:paraId="19377952" w14:textId="77777777" w:rsidR="00CA4246" w:rsidRDefault="00CA4246">
      <w:pPr>
        <w:pStyle w:val="Standard"/>
      </w:pPr>
    </w:p>
    <w:p w14:paraId="0035F2CB" w14:textId="77777777" w:rsidR="00CA4246" w:rsidRDefault="00CA4246">
      <w:pPr>
        <w:pStyle w:val="Standard"/>
      </w:pPr>
    </w:p>
    <w:p w14:paraId="30B00B79" w14:textId="77777777" w:rsidR="00CA4246" w:rsidRDefault="00CA4246">
      <w:pPr>
        <w:pStyle w:val="Standard"/>
      </w:pPr>
    </w:p>
    <w:p w14:paraId="6CB4DD80" w14:textId="77777777" w:rsidR="00CA4246" w:rsidRDefault="00CA4246">
      <w:pPr>
        <w:pStyle w:val="Standard"/>
      </w:pPr>
    </w:p>
    <w:p w14:paraId="71A256BB" w14:textId="77777777" w:rsidR="00CA4246" w:rsidRDefault="00CA4246">
      <w:pPr>
        <w:pStyle w:val="Standard"/>
      </w:pPr>
    </w:p>
    <w:p w14:paraId="7BE63F0A" w14:textId="77777777" w:rsidR="00CA4246" w:rsidRDefault="00CA4246">
      <w:pPr>
        <w:pStyle w:val="Standard"/>
      </w:pPr>
    </w:p>
    <w:p w14:paraId="4B0D4D41" w14:textId="77777777" w:rsidR="00CA4246" w:rsidRDefault="00CA4246">
      <w:pPr>
        <w:pStyle w:val="Standard"/>
      </w:pPr>
    </w:p>
    <w:p w14:paraId="5859A2BC" w14:textId="77777777" w:rsidR="00CA4246" w:rsidRDefault="00CA4246">
      <w:pPr>
        <w:pStyle w:val="Standard"/>
      </w:pPr>
    </w:p>
    <w:p w14:paraId="01C4E443" w14:textId="77777777" w:rsidR="00CA4246" w:rsidRDefault="00CA4246">
      <w:pPr>
        <w:pStyle w:val="Standard"/>
      </w:pPr>
    </w:p>
    <w:p w14:paraId="79758945" w14:textId="77777777" w:rsidR="00CA4246" w:rsidRDefault="00CA4246">
      <w:pPr>
        <w:pStyle w:val="Standard"/>
      </w:pPr>
    </w:p>
    <w:p w14:paraId="2D201F58" w14:textId="77777777" w:rsidR="00CA4246" w:rsidRDefault="00CA4246">
      <w:pPr>
        <w:pStyle w:val="Standard"/>
      </w:pPr>
    </w:p>
    <w:p w14:paraId="445F4684" w14:textId="77777777" w:rsidR="00CA4246" w:rsidRDefault="00CA4246">
      <w:pPr>
        <w:pStyle w:val="Standard"/>
      </w:pPr>
    </w:p>
    <w:p w14:paraId="1620FDBD" w14:textId="77777777" w:rsidR="00CA4246" w:rsidRDefault="00CA4246">
      <w:pPr>
        <w:pStyle w:val="Standard"/>
      </w:pPr>
    </w:p>
    <w:p w14:paraId="0AB2EF97" w14:textId="4043C091" w:rsidR="00CA4246" w:rsidRDefault="00CA4246">
      <w:pPr>
        <w:pStyle w:val="Standard"/>
      </w:pPr>
    </w:p>
    <w:p w14:paraId="023F580A" w14:textId="5321378C" w:rsidR="002A13AA" w:rsidRDefault="002A13AA">
      <w:pPr>
        <w:pStyle w:val="Standard"/>
      </w:pPr>
    </w:p>
    <w:p w14:paraId="3C5CCD61" w14:textId="4F3FD2B6" w:rsidR="002A13AA" w:rsidRDefault="002A13AA">
      <w:pPr>
        <w:pStyle w:val="Standard"/>
      </w:pPr>
    </w:p>
    <w:p w14:paraId="1802B1E8" w14:textId="77777777" w:rsidR="002A13AA" w:rsidRDefault="002A13AA">
      <w:pPr>
        <w:pStyle w:val="Standard"/>
      </w:pPr>
    </w:p>
    <w:p w14:paraId="0D9E229D" w14:textId="77777777" w:rsidR="00CA4246" w:rsidRDefault="00CA4246">
      <w:pPr>
        <w:pStyle w:val="Standard"/>
      </w:pPr>
    </w:p>
    <w:p w14:paraId="06A2A1B4" w14:textId="77777777" w:rsidR="00CA4246" w:rsidRDefault="00CA4246">
      <w:pPr>
        <w:pStyle w:val="Standard"/>
      </w:pPr>
    </w:p>
    <w:p w14:paraId="28222081" w14:textId="77777777" w:rsidR="00CA4246" w:rsidRDefault="006B6DF9" w:rsidP="00FE7BE8">
      <w:pPr>
        <w:pStyle w:val="Standard"/>
        <w:numPr>
          <w:ilvl w:val="0"/>
          <w:numId w:val="16"/>
        </w:numPr>
        <w:rPr>
          <w:sz w:val="36"/>
          <w:szCs w:val="36"/>
        </w:rPr>
      </w:pPr>
      <w:r>
        <w:rPr>
          <w:sz w:val="36"/>
          <w:szCs w:val="36"/>
        </w:rPr>
        <w:t>Select “Certificates and secrets”</w:t>
      </w:r>
    </w:p>
    <w:p w14:paraId="4045AB7C" w14:textId="77777777" w:rsidR="00CA4246" w:rsidRDefault="006B6DF9">
      <w:pPr>
        <w:pStyle w:val="Standard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10" behindDoc="0" locked="0" layoutInCell="1" allowOverlap="1" wp14:anchorId="575AA08E" wp14:editId="4ACE5B80">
            <wp:simplePos x="0" y="0"/>
            <wp:positionH relativeFrom="column">
              <wp:posOffset>445678</wp:posOffset>
            </wp:positionH>
            <wp:positionV relativeFrom="paragraph">
              <wp:posOffset>188640</wp:posOffset>
            </wp:positionV>
            <wp:extent cx="4486320" cy="2000158"/>
            <wp:effectExtent l="0" t="0" r="9480" b="92"/>
            <wp:wrapSquare wrapText="bothSides"/>
            <wp:docPr id="12" name="Image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6320" cy="2000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D09DD8" w14:textId="77777777" w:rsidR="00CA4246" w:rsidRDefault="00CA4246">
      <w:pPr>
        <w:pStyle w:val="Standard"/>
        <w:rPr>
          <w:sz w:val="36"/>
          <w:szCs w:val="36"/>
        </w:rPr>
      </w:pPr>
    </w:p>
    <w:p w14:paraId="1D445398" w14:textId="77777777" w:rsidR="00CA4246" w:rsidRDefault="00CA4246">
      <w:pPr>
        <w:pStyle w:val="Standard"/>
        <w:rPr>
          <w:sz w:val="36"/>
          <w:szCs w:val="36"/>
        </w:rPr>
      </w:pPr>
    </w:p>
    <w:p w14:paraId="6147A5D0" w14:textId="77777777" w:rsidR="00CA4246" w:rsidRDefault="00CA4246">
      <w:pPr>
        <w:pStyle w:val="Standard"/>
        <w:rPr>
          <w:sz w:val="36"/>
          <w:szCs w:val="36"/>
        </w:rPr>
      </w:pPr>
    </w:p>
    <w:p w14:paraId="14B1143A" w14:textId="77777777" w:rsidR="00CA4246" w:rsidRDefault="00CA4246">
      <w:pPr>
        <w:pStyle w:val="Standard"/>
        <w:rPr>
          <w:sz w:val="36"/>
          <w:szCs w:val="36"/>
        </w:rPr>
      </w:pPr>
    </w:p>
    <w:p w14:paraId="6861AB9E" w14:textId="77777777" w:rsidR="00CA4246" w:rsidRDefault="00CA4246">
      <w:pPr>
        <w:pStyle w:val="Standard"/>
        <w:rPr>
          <w:sz w:val="36"/>
          <w:szCs w:val="36"/>
        </w:rPr>
      </w:pPr>
    </w:p>
    <w:p w14:paraId="0601AF3C" w14:textId="77777777" w:rsidR="00CA4246" w:rsidRDefault="00CA4246">
      <w:pPr>
        <w:pStyle w:val="Standard"/>
        <w:rPr>
          <w:sz w:val="36"/>
          <w:szCs w:val="36"/>
        </w:rPr>
      </w:pPr>
    </w:p>
    <w:p w14:paraId="09AC3451" w14:textId="77777777" w:rsidR="00CA4246" w:rsidRDefault="00CA4246">
      <w:pPr>
        <w:pStyle w:val="Standard"/>
        <w:rPr>
          <w:sz w:val="36"/>
          <w:szCs w:val="36"/>
        </w:rPr>
      </w:pPr>
    </w:p>
    <w:p w14:paraId="2E5FBEA6" w14:textId="77777777" w:rsidR="00CA4246" w:rsidRDefault="00CA4246">
      <w:pPr>
        <w:pStyle w:val="Standard"/>
        <w:rPr>
          <w:sz w:val="36"/>
          <w:szCs w:val="36"/>
        </w:rPr>
      </w:pPr>
    </w:p>
    <w:p w14:paraId="6D3E71EC" w14:textId="33A9B424" w:rsidR="00CA4246" w:rsidRPr="002A13AA" w:rsidRDefault="006B6DF9" w:rsidP="00FE7BE8">
      <w:pPr>
        <w:pStyle w:val="Standard"/>
        <w:numPr>
          <w:ilvl w:val="0"/>
          <w:numId w:val="16"/>
        </w:numPr>
        <w:rPr>
          <w:sz w:val="36"/>
          <w:szCs w:val="36"/>
        </w:rPr>
      </w:pPr>
      <w:r>
        <w:rPr>
          <w:sz w:val="36"/>
          <w:szCs w:val="36"/>
        </w:rPr>
        <w:t>Click “New client secret”</w:t>
      </w:r>
    </w:p>
    <w:p w14:paraId="54A031FD" w14:textId="77777777" w:rsidR="00CA4246" w:rsidRDefault="00CA4246">
      <w:pPr>
        <w:pStyle w:val="Standard"/>
        <w:rPr>
          <w:sz w:val="36"/>
          <w:szCs w:val="36"/>
        </w:rPr>
      </w:pPr>
    </w:p>
    <w:p w14:paraId="20AAA834" w14:textId="77777777" w:rsidR="00CA4246" w:rsidRDefault="00CA4246">
      <w:pPr>
        <w:pStyle w:val="Standard"/>
        <w:rPr>
          <w:sz w:val="36"/>
          <w:szCs w:val="36"/>
        </w:rPr>
      </w:pPr>
    </w:p>
    <w:p w14:paraId="4E039EF1" w14:textId="77777777" w:rsidR="00CA4246" w:rsidRDefault="006B6DF9">
      <w:pPr>
        <w:pStyle w:val="Standard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11" behindDoc="0" locked="0" layoutInCell="1" allowOverlap="1" wp14:anchorId="69991743" wp14:editId="311E5668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610209" cy="1762231"/>
            <wp:effectExtent l="0" t="0" r="0" b="9419"/>
            <wp:wrapSquare wrapText="bothSides"/>
            <wp:docPr id="13" name="Image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0209" cy="1762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F56B66" w14:textId="77777777" w:rsidR="00CA4246" w:rsidRDefault="006B6DF9" w:rsidP="00FE7BE8">
      <w:pPr>
        <w:pStyle w:val="Standard"/>
        <w:numPr>
          <w:ilvl w:val="0"/>
          <w:numId w:val="16"/>
        </w:numPr>
        <w:rPr>
          <w:sz w:val="36"/>
          <w:szCs w:val="36"/>
        </w:rPr>
      </w:pPr>
      <w:r>
        <w:rPr>
          <w:sz w:val="36"/>
          <w:szCs w:val="36"/>
        </w:rPr>
        <w:t>Description “</w:t>
      </w:r>
      <w:proofErr w:type="spellStart"/>
      <w:r>
        <w:rPr>
          <w:sz w:val="36"/>
          <w:szCs w:val="36"/>
        </w:rPr>
        <w:t>UnknownCyberSecret</w:t>
      </w:r>
      <w:proofErr w:type="spellEnd"/>
      <w:r>
        <w:rPr>
          <w:sz w:val="36"/>
          <w:szCs w:val="36"/>
        </w:rPr>
        <w:t>” is recommended</w:t>
      </w:r>
    </w:p>
    <w:p w14:paraId="11261ED2" w14:textId="10708ACB" w:rsidR="00CA4246" w:rsidRDefault="006B6DF9" w:rsidP="00FE7BE8">
      <w:pPr>
        <w:pStyle w:val="Standard"/>
        <w:numPr>
          <w:ilvl w:val="0"/>
          <w:numId w:val="16"/>
        </w:numPr>
        <w:rPr>
          <w:sz w:val="36"/>
          <w:szCs w:val="36"/>
        </w:rPr>
      </w:pPr>
      <w:r>
        <w:rPr>
          <w:sz w:val="36"/>
          <w:szCs w:val="36"/>
        </w:rPr>
        <w:t>Click Add</w:t>
      </w:r>
    </w:p>
    <w:p w14:paraId="48894CB0" w14:textId="564FC597" w:rsidR="002A13AA" w:rsidRDefault="002A13AA" w:rsidP="002A13AA">
      <w:pPr>
        <w:pStyle w:val="Standard"/>
        <w:rPr>
          <w:sz w:val="36"/>
          <w:szCs w:val="36"/>
        </w:rPr>
      </w:pPr>
    </w:p>
    <w:p w14:paraId="0224F5EC" w14:textId="5EFB05EC" w:rsidR="002A13AA" w:rsidRDefault="002A13AA" w:rsidP="002A13AA">
      <w:pPr>
        <w:pStyle w:val="Heading1"/>
        <w:ind w:left="720"/>
      </w:pPr>
    </w:p>
    <w:p w14:paraId="5F1F0880" w14:textId="4495F835" w:rsidR="002A13AA" w:rsidRDefault="002A13AA" w:rsidP="002A13AA"/>
    <w:p w14:paraId="485FDDB3" w14:textId="20C8EAB4" w:rsidR="002A13AA" w:rsidRDefault="002A13AA" w:rsidP="002A13AA"/>
    <w:p w14:paraId="56E0CA97" w14:textId="08C8DC79" w:rsidR="002A13AA" w:rsidRDefault="002A13AA" w:rsidP="002A13AA"/>
    <w:p w14:paraId="1CBECABA" w14:textId="5E7400F5" w:rsidR="002A13AA" w:rsidRDefault="002A13AA" w:rsidP="002A13AA"/>
    <w:p w14:paraId="2355AA78" w14:textId="287993EA" w:rsidR="002A13AA" w:rsidRDefault="002A13AA" w:rsidP="002A13AA"/>
    <w:p w14:paraId="5B2C3513" w14:textId="49FCF52A" w:rsidR="002A13AA" w:rsidRDefault="002A13AA" w:rsidP="002A13AA"/>
    <w:p w14:paraId="08562F3E" w14:textId="6D5F0EF9" w:rsidR="002A13AA" w:rsidRDefault="002A13AA" w:rsidP="002A13AA"/>
    <w:p w14:paraId="72CE6229" w14:textId="7298BAE6" w:rsidR="002A13AA" w:rsidRDefault="002A13AA" w:rsidP="002A13AA"/>
    <w:p w14:paraId="6846FB12" w14:textId="061AC293" w:rsidR="002A13AA" w:rsidRDefault="002A13AA" w:rsidP="002A13AA"/>
    <w:p w14:paraId="4BA73D7F" w14:textId="69EEFE89" w:rsidR="002A13AA" w:rsidRDefault="002A13AA" w:rsidP="002A13AA"/>
    <w:p w14:paraId="10A7BFF7" w14:textId="0E7C1351" w:rsidR="002A13AA" w:rsidRDefault="002A13AA" w:rsidP="002A13AA"/>
    <w:p w14:paraId="48FDC0D3" w14:textId="49DB338C" w:rsidR="002A13AA" w:rsidRDefault="002A13AA" w:rsidP="002A13AA"/>
    <w:p w14:paraId="795553FA" w14:textId="5983A105" w:rsidR="002A13AA" w:rsidRDefault="002A13AA" w:rsidP="002A13AA"/>
    <w:p w14:paraId="29C518C1" w14:textId="09537916" w:rsidR="002A13AA" w:rsidRDefault="002A13AA" w:rsidP="002A13AA"/>
    <w:p w14:paraId="6258F3B8" w14:textId="098AB290" w:rsidR="002A13AA" w:rsidRDefault="002A13AA" w:rsidP="002A13AA"/>
    <w:p w14:paraId="28F0F430" w14:textId="3ED49FEB" w:rsidR="002A13AA" w:rsidRDefault="002A13AA" w:rsidP="002A13AA"/>
    <w:p w14:paraId="7E07C2F9" w14:textId="77777777" w:rsidR="002A13AA" w:rsidRPr="002A13AA" w:rsidRDefault="002A13AA" w:rsidP="002A13AA"/>
    <w:p w14:paraId="4D5C20E6" w14:textId="72B76EDC" w:rsidR="002A13AA" w:rsidRDefault="002A13AA" w:rsidP="002A13AA">
      <w:pPr>
        <w:pStyle w:val="Heading1"/>
        <w:numPr>
          <w:ilvl w:val="0"/>
          <w:numId w:val="3"/>
        </w:numPr>
      </w:pPr>
      <w:bookmarkStart w:id="4" w:name="_Toc147951989"/>
      <w:r>
        <w:t>Gather your information for Registering with Unknown Cyber.</w:t>
      </w:r>
      <w:bookmarkEnd w:id="4"/>
    </w:p>
    <w:p w14:paraId="7E790E04" w14:textId="77777777" w:rsidR="00CA4246" w:rsidRDefault="00CA4246">
      <w:pPr>
        <w:pStyle w:val="Standard"/>
        <w:rPr>
          <w:sz w:val="36"/>
          <w:szCs w:val="36"/>
        </w:rPr>
      </w:pPr>
    </w:p>
    <w:p w14:paraId="051BA458" w14:textId="77777777" w:rsidR="00CA4246" w:rsidRDefault="006B6DF9">
      <w:pPr>
        <w:pStyle w:val="Standard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12" behindDoc="0" locked="0" layoutInCell="1" allowOverlap="1" wp14:anchorId="73E5B14A" wp14:editId="4DCF5819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19987" cy="575249"/>
            <wp:effectExtent l="0" t="0" r="0" b="0"/>
            <wp:wrapSquare wrapText="bothSides"/>
            <wp:docPr id="14" name="Image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87" cy="575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92BB9A" w14:textId="77777777" w:rsidR="00FC7D42" w:rsidRPr="00FC7D42" w:rsidRDefault="00FC7D42" w:rsidP="00FE7BE8">
      <w:pPr>
        <w:pStyle w:val="Standard"/>
        <w:numPr>
          <w:ilvl w:val="0"/>
          <w:numId w:val="17"/>
        </w:numPr>
        <w:rPr>
          <w:sz w:val="36"/>
          <w:szCs w:val="36"/>
        </w:rPr>
      </w:pPr>
      <w:r w:rsidRPr="00FC7D42">
        <w:rPr>
          <w:sz w:val="36"/>
          <w:szCs w:val="36"/>
        </w:rPr>
        <w:t>Click the Copy Icon in the “Value” Column and store that value securely. (NOTE: This value is only visible and able to be copied after initial creation.)</w:t>
      </w:r>
    </w:p>
    <w:p w14:paraId="14100A4B" w14:textId="77777777" w:rsidR="00CA4246" w:rsidRDefault="00CA4246">
      <w:pPr>
        <w:pStyle w:val="Standard"/>
        <w:rPr>
          <w:sz w:val="36"/>
          <w:szCs w:val="36"/>
        </w:rPr>
      </w:pPr>
    </w:p>
    <w:p w14:paraId="46679B43" w14:textId="77777777" w:rsidR="00CA4246" w:rsidRDefault="00CA4246">
      <w:pPr>
        <w:pStyle w:val="Standard"/>
        <w:rPr>
          <w:sz w:val="36"/>
          <w:szCs w:val="36"/>
        </w:rPr>
      </w:pPr>
    </w:p>
    <w:p w14:paraId="0FBC4624" w14:textId="77777777" w:rsidR="00CA4246" w:rsidRDefault="006B6DF9">
      <w:pPr>
        <w:pStyle w:val="Standard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13" behindDoc="0" locked="0" layoutInCell="1" allowOverlap="1" wp14:anchorId="2673866F" wp14:editId="38F91183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19987" cy="2324862"/>
            <wp:effectExtent l="0" t="0" r="0" b="0"/>
            <wp:wrapSquare wrapText="bothSides"/>
            <wp:docPr id="15" name="Image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87" cy="2324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DB7CAA" w14:textId="77777777" w:rsidR="00CA4246" w:rsidRDefault="006B6DF9" w:rsidP="00FE7BE8">
      <w:pPr>
        <w:pStyle w:val="Standard"/>
        <w:numPr>
          <w:ilvl w:val="0"/>
          <w:numId w:val="17"/>
        </w:numPr>
        <w:rPr>
          <w:sz w:val="36"/>
          <w:szCs w:val="36"/>
        </w:rPr>
      </w:pPr>
      <w:r>
        <w:rPr>
          <w:sz w:val="36"/>
          <w:szCs w:val="36"/>
        </w:rPr>
        <w:t>Copy the “Application (client) ID</w:t>
      </w:r>
    </w:p>
    <w:p w14:paraId="334A5854" w14:textId="77777777" w:rsidR="00CA4246" w:rsidRDefault="006B6DF9" w:rsidP="00FE7BE8">
      <w:pPr>
        <w:pStyle w:val="Standard"/>
        <w:numPr>
          <w:ilvl w:val="0"/>
          <w:numId w:val="17"/>
        </w:numPr>
        <w:rPr>
          <w:sz w:val="36"/>
          <w:szCs w:val="36"/>
        </w:rPr>
      </w:pPr>
      <w:r>
        <w:rPr>
          <w:sz w:val="36"/>
          <w:szCs w:val="36"/>
        </w:rPr>
        <w:t>Copy the “Directory (tenant) ID</w:t>
      </w:r>
    </w:p>
    <w:p w14:paraId="462B6ECC" w14:textId="481529DC" w:rsidR="00CA4246" w:rsidRDefault="00FE7BE8" w:rsidP="00FE7BE8">
      <w:pPr>
        <w:pStyle w:val="Standard"/>
        <w:numPr>
          <w:ilvl w:val="0"/>
          <w:numId w:val="17"/>
        </w:numPr>
        <w:rPr>
          <w:sz w:val="36"/>
          <w:szCs w:val="36"/>
        </w:rPr>
      </w:pPr>
      <w:r>
        <w:rPr>
          <w:sz w:val="36"/>
          <w:szCs w:val="36"/>
        </w:rPr>
        <w:t xml:space="preserve">Proceed to </w:t>
      </w:r>
      <w:r w:rsidR="006B6DF9">
        <w:rPr>
          <w:sz w:val="36"/>
          <w:szCs w:val="36"/>
        </w:rPr>
        <w:t>Unknown Cyber</w:t>
      </w:r>
      <w:r>
        <w:rPr>
          <w:sz w:val="36"/>
          <w:szCs w:val="36"/>
        </w:rPr>
        <w:t xml:space="preserve"> Portal Setup</w:t>
      </w:r>
      <w:r w:rsidR="006B6DF9">
        <w:rPr>
          <w:sz w:val="36"/>
          <w:szCs w:val="36"/>
        </w:rPr>
        <w:t xml:space="preserve"> and have the:</w:t>
      </w:r>
    </w:p>
    <w:p w14:paraId="0B46719D" w14:textId="77777777" w:rsidR="00CA4246" w:rsidRDefault="006B6DF9" w:rsidP="00FE7BE8">
      <w:pPr>
        <w:pStyle w:val="Standard"/>
        <w:numPr>
          <w:ilvl w:val="1"/>
          <w:numId w:val="17"/>
        </w:numPr>
        <w:rPr>
          <w:sz w:val="36"/>
          <w:szCs w:val="36"/>
        </w:rPr>
      </w:pPr>
      <w:r>
        <w:rPr>
          <w:sz w:val="36"/>
          <w:szCs w:val="36"/>
        </w:rPr>
        <w:t>Application ID</w:t>
      </w:r>
    </w:p>
    <w:p w14:paraId="28813DEC" w14:textId="77777777" w:rsidR="00CA4246" w:rsidRDefault="006B6DF9" w:rsidP="00FE7BE8">
      <w:pPr>
        <w:pStyle w:val="Standard"/>
        <w:numPr>
          <w:ilvl w:val="1"/>
          <w:numId w:val="17"/>
        </w:numPr>
        <w:rPr>
          <w:sz w:val="36"/>
          <w:szCs w:val="36"/>
        </w:rPr>
      </w:pPr>
      <w:r>
        <w:rPr>
          <w:sz w:val="36"/>
          <w:szCs w:val="36"/>
        </w:rPr>
        <w:t>Tenant ID</w:t>
      </w:r>
    </w:p>
    <w:p w14:paraId="01314ED2" w14:textId="77777777" w:rsidR="00CA4246" w:rsidRDefault="006B6DF9" w:rsidP="00FE7BE8">
      <w:pPr>
        <w:pStyle w:val="Standard"/>
        <w:numPr>
          <w:ilvl w:val="1"/>
          <w:numId w:val="17"/>
        </w:numPr>
        <w:rPr>
          <w:sz w:val="36"/>
          <w:szCs w:val="36"/>
        </w:rPr>
      </w:pPr>
      <w:r>
        <w:rPr>
          <w:sz w:val="36"/>
          <w:szCs w:val="36"/>
        </w:rPr>
        <w:t>Secret Value</w:t>
      </w:r>
    </w:p>
    <w:p w14:paraId="5BA977B9" w14:textId="54B0A15A" w:rsidR="00CA4246" w:rsidRDefault="00CA4246">
      <w:pPr>
        <w:pStyle w:val="Standard"/>
        <w:rPr>
          <w:sz w:val="36"/>
          <w:szCs w:val="36"/>
        </w:rPr>
      </w:pPr>
    </w:p>
    <w:p w14:paraId="172AD2A3" w14:textId="0ACFCB0A" w:rsidR="002A13AA" w:rsidRDefault="002A13AA">
      <w:pPr>
        <w:pStyle w:val="Standard"/>
        <w:rPr>
          <w:sz w:val="36"/>
          <w:szCs w:val="36"/>
        </w:rPr>
      </w:pPr>
    </w:p>
    <w:p w14:paraId="60ACE66B" w14:textId="64108204" w:rsidR="002A13AA" w:rsidRDefault="002A13AA">
      <w:pPr>
        <w:pStyle w:val="Standard"/>
        <w:rPr>
          <w:sz w:val="36"/>
          <w:szCs w:val="36"/>
        </w:rPr>
      </w:pPr>
    </w:p>
    <w:p w14:paraId="6858C9EA" w14:textId="3146F684" w:rsidR="002A13AA" w:rsidRDefault="002A13AA">
      <w:pPr>
        <w:pStyle w:val="Standard"/>
        <w:rPr>
          <w:sz w:val="36"/>
          <w:szCs w:val="36"/>
        </w:rPr>
      </w:pPr>
    </w:p>
    <w:p w14:paraId="0A6BFDFF" w14:textId="6BFBE385" w:rsidR="002A13AA" w:rsidRDefault="002A13AA">
      <w:pPr>
        <w:pStyle w:val="Standard"/>
        <w:rPr>
          <w:sz w:val="36"/>
          <w:szCs w:val="36"/>
        </w:rPr>
      </w:pPr>
    </w:p>
    <w:p w14:paraId="395454E3" w14:textId="73494DC5" w:rsidR="002A13AA" w:rsidRDefault="002A13AA">
      <w:pPr>
        <w:pStyle w:val="Standard"/>
        <w:rPr>
          <w:sz w:val="36"/>
          <w:szCs w:val="36"/>
        </w:rPr>
      </w:pPr>
    </w:p>
    <w:p w14:paraId="5E397F71" w14:textId="5EDAFC13" w:rsidR="002A13AA" w:rsidRDefault="002A13AA">
      <w:pPr>
        <w:pStyle w:val="Standard"/>
        <w:rPr>
          <w:sz w:val="36"/>
          <w:szCs w:val="36"/>
        </w:rPr>
      </w:pPr>
    </w:p>
    <w:p w14:paraId="12053F92" w14:textId="6E646F45" w:rsidR="002A13AA" w:rsidRDefault="002A13AA">
      <w:pPr>
        <w:pStyle w:val="Standard"/>
        <w:rPr>
          <w:sz w:val="36"/>
          <w:szCs w:val="36"/>
        </w:rPr>
      </w:pPr>
    </w:p>
    <w:p w14:paraId="1E0DA2DA" w14:textId="0C2D578C" w:rsidR="002A13AA" w:rsidRDefault="002A13AA">
      <w:pPr>
        <w:pStyle w:val="Standard"/>
        <w:rPr>
          <w:sz w:val="36"/>
          <w:szCs w:val="36"/>
        </w:rPr>
      </w:pPr>
    </w:p>
    <w:p w14:paraId="42843AE0" w14:textId="77777777" w:rsidR="002A13AA" w:rsidRDefault="002A13AA">
      <w:pPr>
        <w:pStyle w:val="Standard"/>
        <w:rPr>
          <w:sz w:val="36"/>
          <w:szCs w:val="36"/>
        </w:rPr>
      </w:pPr>
    </w:p>
    <w:p w14:paraId="798AD1C0" w14:textId="6AD814ED" w:rsidR="002A13AA" w:rsidRDefault="002A13AA" w:rsidP="002A13AA">
      <w:pPr>
        <w:pStyle w:val="Heading1"/>
        <w:numPr>
          <w:ilvl w:val="0"/>
          <w:numId w:val="3"/>
        </w:numPr>
      </w:pPr>
      <w:bookmarkStart w:id="5" w:name="_Toc147951990"/>
      <w:r>
        <w:t>Setup Azure Sentinel</w:t>
      </w:r>
      <w:bookmarkEnd w:id="5"/>
    </w:p>
    <w:p w14:paraId="1A6A4284" w14:textId="77777777" w:rsidR="00FC7D42" w:rsidRPr="00FC7D42" w:rsidRDefault="00FC7D42" w:rsidP="00FC7D42"/>
    <w:p w14:paraId="0F62DF36" w14:textId="77777777" w:rsidR="00CA4246" w:rsidRDefault="006B6DF9">
      <w:pPr>
        <w:pStyle w:val="Standard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COMMENDED (Optional) – Enable Microsoft Sentinel</w:t>
      </w:r>
    </w:p>
    <w:p w14:paraId="5F19C1E1" w14:textId="77777777" w:rsidR="00CA4246" w:rsidRDefault="00CA4246">
      <w:pPr>
        <w:pStyle w:val="Standard"/>
        <w:rPr>
          <w:b/>
          <w:bCs/>
          <w:sz w:val="36"/>
          <w:szCs w:val="36"/>
        </w:rPr>
      </w:pPr>
    </w:p>
    <w:p w14:paraId="7A2FB578" w14:textId="77777777" w:rsidR="00CA4246" w:rsidRDefault="006B6DF9" w:rsidP="00FE7BE8">
      <w:pPr>
        <w:pStyle w:val="Standard"/>
        <w:numPr>
          <w:ilvl w:val="0"/>
          <w:numId w:val="18"/>
        </w:numPr>
        <w:rPr>
          <w:sz w:val="36"/>
          <w:szCs w:val="36"/>
        </w:rPr>
      </w:pPr>
      <w:r>
        <w:rPr>
          <w:sz w:val="36"/>
          <w:szCs w:val="36"/>
        </w:rPr>
        <w:t>Open “Microsoft Sentinel” from your Azure Portal.</w:t>
      </w:r>
    </w:p>
    <w:p w14:paraId="1351A98B" w14:textId="77777777" w:rsidR="00CA4246" w:rsidRDefault="00CA4246">
      <w:pPr>
        <w:pStyle w:val="Standard"/>
        <w:rPr>
          <w:sz w:val="36"/>
          <w:szCs w:val="36"/>
        </w:rPr>
      </w:pPr>
    </w:p>
    <w:p w14:paraId="3EE1F12B" w14:textId="77777777" w:rsidR="00CA4246" w:rsidRDefault="00CA4246">
      <w:pPr>
        <w:pStyle w:val="Standard"/>
        <w:rPr>
          <w:sz w:val="36"/>
          <w:szCs w:val="36"/>
        </w:rPr>
      </w:pPr>
    </w:p>
    <w:p w14:paraId="7CEDD6E2" w14:textId="77777777" w:rsidR="00CA4246" w:rsidRDefault="006B6DF9">
      <w:pPr>
        <w:pStyle w:val="Standard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15" behindDoc="0" locked="0" layoutInCell="1" allowOverlap="1" wp14:anchorId="4621A97A" wp14:editId="146F93D3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3619469" cy="2057400"/>
            <wp:effectExtent l="0" t="0" r="31" b="0"/>
            <wp:wrapSquare wrapText="bothSides"/>
            <wp:docPr id="16" name="Image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469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599B41" w14:textId="77777777" w:rsidR="00CA4246" w:rsidRDefault="00CA4246">
      <w:pPr>
        <w:pStyle w:val="Standard"/>
        <w:rPr>
          <w:sz w:val="36"/>
          <w:szCs w:val="36"/>
        </w:rPr>
      </w:pPr>
    </w:p>
    <w:p w14:paraId="47A5EFE5" w14:textId="77777777" w:rsidR="00CA4246" w:rsidRDefault="00CA4246">
      <w:pPr>
        <w:pStyle w:val="Standard"/>
        <w:rPr>
          <w:sz w:val="36"/>
          <w:szCs w:val="36"/>
        </w:rPr>
      </w:pPr>
    </w:p>
    <w:p w14:paraId="43F0F184" w14:textId="77777777" w:rsidR="00CA4246" w:rsidRDefault="00CA4246">
      <w:pPr>
        <w:pStyle w:val="Standard"/>
        <w:rPr>
          <w:sz w:val="36"/>
          <w:szCs w:val="36"/>
        </w:rPr>
      </w:pPr>
    </w:p>
    <w:p w14:paraId="0D6E402E" w14:textId="77777777" w:rsidR="00CA4246" w:rsidRDefault="00CA4246">
      <w:pPr>
        <w:pStyle w:val="Standard"/>
        <w:rPr>
          <w:sz w:val="36"/>
          <w:szCs w:val="36"/>
        </w:rPr>
      </w:pPr>
    </w:p>
    <w:p w14:paraId="59A0D56A" w14:textId="77777777" w:rsidR="00CA4246" w:rsidRDefault="00CA4246">
      <w:pPr>
        <w:pStyle w:val="Standard"/>
        <w:rPr>
          <w:sz w:val="36"/>
          <w:szCs w:val="36"/>
        </w:rPr>
      </w:pPr>
    </w:p>
    <w:p w14:paraId="0A281FE6" w14:textId="77777777" w:rsidR="00CA4246" w:rsidRDefault="00CA4246">
      <w:pPr>
        <w:pStyle w:val="Standard"/>
        <w:rPr>
          <w:sz w:val="36"/>
          <w:szCs w:val="36"/>
        </w:rPr>
      </w:pPr>
    </w:p>
    <w:p w14:paraId="405C6C9B" w14:textId="77777777" w:rsidR="00CA4246" w:rsidRDefault="00CA4246">
      <w:pPr>
        <w:pStyle w:val="Standard"/>
        <w:rPr>
          <w:sz w:val="36"/>
          <w:szCs w:val="36"/>
        </w:rPr>
      </w:pPr>
    </w:p>
    <w:p w14:paraId="34BF5D09" w14:textId="77777777" w:rsidR="00CA4246" w:rsidRDefault="00CA4246">
      <w:pPr>
        <w:pStyle w:val="Standard"/>
        <w:rPr>
          <w:sz w:val="36"/>
          <w:szCs w:val="36"/>
        </w:rPr>
      </w:pPr>
    </w:p>
    <w:p w14:paraId="2C60FD3C" w14:textId="77777777" w:rsidR="00CA4246" w:rsidRDefault="006B6DF9" w:rsidP="00FE7BE8">
      <w:pPr>
        <w:pStyle w:val="Standard"/>
        <w:numPr>
          <w:ilvl w:val="0"/>
          <w:numId w:val="18"/>
        </w:numPr>
        <w:rPr>
          <w:sz w:val="36"/>
          <w:szCs w:val="36"/>
        </w:rPr>
      </w:pPr>
      <w:r>
        <w:rPr>
          <w:sz w:val="36"/>
          <w:szCs w:val="36"/>
        </w:rPr>
        <w:t>Click “Create”</w:t>
      </w:r>
    </w:p>
    <w:p w14:paraId="1FDFADE8" w14:textId="77777777" w:rsidR="00CA4246" w:rsidRDefault="006B6DF9">
      <w:pPr>
        <w:pStyle w:val="Standard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16" behindDoc="0" locked="0" layoutInCell="1" allowOverlap="1" wp14:anchorId="1786CBB7" wp14:editId="2941D897">
            <wp:simplePos x="0" y="0"/>
            <wp:positionH relativeFrom="column">
              <wp:posOffset>740846</wp:posOffset>
            </wp:positionH>
            <wp:positionV relativeFrom="paragraph">
              <wp:posOffset>217078</wp:posOffset>
            </wp:positionV>
            <wp:extent cx="4638568" cy="1409730"/>
            <wp:effectExtent l="0" t="0" r="0" b="0"/>
            <wp:wrapSquare wrapText="bothSides"/>
            <wp:docPr id="17" name="Image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568" cy="1409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1F5F37" w14:textId="77777777" w:rsidR="00CA4246" w:rsidRDefault="00CA4246">
      <w:pPr>
        <w:pStyle w:val="Standard"/>
        <w:rPr>
          <w:sz w:val="36"/>
          <w:szCs w:val="36"/>
        </w:rPr>
      </w:pPr>
    </w:p>
    <w:p w14:paraId="4594BB30" w14:textId="77777777" w:rsidR="00CA4246" w:rsidRDefault="00CA4246">
      <w:pPr>
        <w:pStyle w:val="Standard"/>
        <w:rPr>
          <w:sz w:val="36"/>
          <w:szCs w:val="36"/>
        </w:rPr>
      </w:pPr>
    </w:p>
    <w:p w14:paraId="75DE0417" w14:textId="77777777" w:rsidR="00CA4246" w:rsidRDefault="00CA4246">
      <w:pPr>
        <w:pStyle w:val="Standard"/>
        <w:rPr>
          <w:sz w:val="36"/>
          <w:szCs w:val="36"/>
        </w:rPr>
      </w:pPr>
    </w:p>
    <w:p w14:paraId="614FD685" w14:textId="77777777" w:rsidR="00CA4246" w:rsidRDefault="00CA4246">
      <w:pPr>
        <w:pStyle w:val="Standard"/>
        <w:rPr>
          <w:sz w:val="36"/>
          <w:szCs w:val="36"/>
        </w:rPr>
      </w:pPr>
    </w:p>
    <w:p w14:paraId="4EE5A95F" w14:textId="77777777" w:rsidR="00CA4246" w:rsidRDefault="00CA4246">
      <w:pPr>
        <w:pStyle w:val="Standard"/>
        <w:rPr>
          <w:sz w:val="36"/>
          <w:szCs w:val="36"/>
        </w:rPr>
      </w:pPr>
    </w:p>
    <w:p w14:paraId="5B9F816B" w14:textId="77777777" w:rsidR="00CA4246" w:rsidRDefault="00CA4246">
      <w:pPr>
        <w:pStyle w:val="Standard"/>
        <w:rPr>
          <w:sz w:val="36"/>
          <w:szCs w:val="36"/>
        </w:rPr>
      </w:pPr>
    </w:p>
    <w:p w14:paraId="1134D2E5" w14:textId="2C37D11A" w:rsidR="00CA4246" w:rsidRDefault="00CA4246">
      <w:pPr>
        <w:pStyle w:val="Standard"/>
        <w:rPr>
          <w:sz w:val="36"/>
          <w:szCs w:val="36"/>
        </w:rPr>
      </w:pPr>
    </w:p>
    <w:p w14:paraId="045E47BB" w14:textId="3FDBC706" w:rsidR="00FE7BE8" w:rsidRDefault="006B6DF9" w:rsidP="00F7053B">
      <w:pPr>
        <w:pStyle w:val="Standard"/>
        <w:numPr>
          <w:ilvl w:val="0"/>
          <w:numId w:val="31"/>
        </w:numPr>
        <w:rPr>
          <w:sz w:val="36"/>
          <w:szCs w:val="36"/>
        </w:rPr>
      </w:pPr>
      <w:r>
        <w:rPr>
          <w:sz w:val="36"/>
          <w:szCs w:val="36"/>
        </w:rPr>
        <w:t>Click “Create a new workspace”</w:t>
      </w:r>
    </w:p>
    <w:p w14:paraId="11E32C00" w14:textId="77777777" w:rsidR="00FE7BE8" w:rsidRDefault="00FE7BE8" w:rsidP="00FE7BE8">
      <w:pPr>
        <w:pStyle w:val="Standard"/>
        <w:rPr>
          <w:sz w:val="36"/>
          <w:szCs w:val="36"/>
        </w:rPr>
      </w:pPr>
    </w:p>
    <w:p w14:paraId="27A2DBDC" w14:textId="5C6D65BA" w:rsidR="00FE7BE8" w:rsidRDefault="00FE7BE8" w:rsidP="00FE7BE8">
      <w:pPr>
        <w:pStyle w:val="Standard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63360" behindDoc="0" locked="0" layoutInCell="1" allowOverlap="1" wp14:anchorId="6BE4672F" wp14:editId="34577561">
            <wp:simplePos x="0" y="0"/>
            <wp:positionH relativeFrom="column">
              <wp:posOffset>0</wp:posOffset>
            </wp:positionH>
            <wp:positionV relativeFrom="paragraph">
              <wp:posOffset>253365</wp:posOffset>
            </wp:positionV>
            <wp:extent cx="5891387" cy="6801490"/>
            <wp:effectExtent l="0" t="0" r="0" b="0"/>
            <wp:wrapSquare wrapText="bothSides"/>
            <wp:docPr id="18" name="Image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1387" cy="6801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7BF4DD" w14:textId="77777777" w:rsidR="00FE7BE8" w:rsidRPr="00FE7BE8" w:rsidRDefault="00FE7BE8" w:rsidP="00FE7BE8">
      <w:pPr>
        <w:pStyle w:val="Standard"/>
        <w:rPr>
          <w:sz w:val="36"/>
          <w:szCs w:val="36"/>
        </w:rPr>
      </w:pPr>
    </w:p>
    <w:p w14:paraId="71F2008B" w14:textId="1D6B88A1" w:rsidR="00CA4246" w:rsidRDefault="006B6DF9" w:rsidP="00F7053B">
      <w:pPr>
        <w:pStyle w:val="Standard"/>
        <w:numPr>
          <w:ilvl w:val="0"/>
          <w:numId w:val="30"/>
        </w:numPr>
        <w:rPr>
          <w:sz w:val="36"/>
          <w:szCs w:val="36"/>
        </w:rPr>
      </w:pPr>
      <w:r>
        <w:rPr>
          <w:sz w:val="36"/>
          <w:szCs w:val="36"/>
        </w:rPr>
        <w:t>Fill out the details in the Screen then click “Review + Create” wait for the validation to show green.  Then click Create.</w:t>
      </w:r>
    </w:p>
    <w:p w14:paraId="6C0BC88F" w14:textId="77777777" w:rsidR="00CA4246" w:rsidRDefault="006B6DF9" w:rsidP="00F7053B">
      <w:pPr>
        <w:pStyle w:val="Standard"/>
        <w:numPr>
          <w:ilvl w:val="0"/>
          <w:numId w:val="30"/>
        </w:numPr>
        <w:rPr>
          <w:sz w:val="36"/>
          <w:szCs w:val="36"/>
        </w:rPr>
      </w:pPr>
      <w:r>
        <w:rPr>
          <w:sz w:val="36"/>
          <w:szCs w:val="36"/>
        </w:rPr>
        <w:t>Open your newly created Microsoft Sentinel Workspace and navigate to “Access Control (IAM) using the lefthand column.</w:t>
      </w:r>
    </w:p>
    <w:p w14:paraId="1B19FDBA" w14:textId="77777777" w:rsidR="00CA4246" w:rsidRDefault="006B6DF9" w:rsidP="00F7053B">
      <w:pPr>
        <w:pStyle w:val="Standard"/>
        <w:numPr>
          <w:ilvl w:val="0"/>
          <w:numId w:val="30"/>
        </w:numPr>
        <w:rPr>
          <w:sz w:val="36"/>
          <w:szCs w:val="36"/>
        </w:rPr>
      </w:pPr>
      <w:r>
        <w:rPr>
          <w:sz w:val="36"/>
          <w:szCs w:val="36"/>
        </w:rPr>
        <w:t>Click on “Add - &gt; Add Role Assignment”</w:t>
      </w:r>
    </w:p>
    <w:p w14:paraId="0E14947D" w14:textId="77777777" w:rsidR="00FE7BE8" w:rsidRDefault="00FE7BE8" w:rsidP="00FE7BE8">
      <w:pPr>
        <w:pStyle w:val="Standard"/>
        <w:rPr>
          <w:sz w:val="36"/>
          <w:szCs w:val="36"/>
        </w:rPr>
      </w:pPr>
    </w:p>
    <w:p w14:paraId="4BFAF8E5" w14:textId="77777777" w:rsidR="00FE7BE8" w:rsidRDefault="00FE7BE8" w:rsidP="00FE7BE8">
      <w:pPr>
        <w:pStyle w:val="Standard"/>
        <w:rPr>
          <w:sz w:val="36"/>
          <w:szCs w:val="36"/>
        </w:rPr>
      </w:pPr>
    </w:p>
    <w:p w14:paraId="4F279213" w14:textId="77777777" w:rsidR="00CA4246" w:rsidRDefault="006B6DF9">
      <w:pPr>
        <w:pStyle w:val="Standard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18" behindDoc="0" locked="0" layoutInCell="1" allowOverlap="1" wp14:anchorId="423E5D26" wp14:editId="6D88655A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891387" cy="3670218"/>
            <wp:effectExtent l="0" t="0" r="0" b="6432"/>
            <wp:wrapSquare wrapText="bothSides"/>
            <wp:docPr id="19" name="Image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1387" cy="3670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1BC403" w14:textId="77777777" w:rsidR="00CA4246" w:rsidRDefault="00CA4246">
      <w:pPr>
        <w:pStyle w:val="Standard"/>
        <w:rPr>
          <w:sz w:val="36"/>
          <w:szCs w:val="36"/>
        </w:rPr>
      </w:pPr>
    </w:p>
    <w:p w14:paraId="103B6A27" w14:textId="77777777" w:rsidR="00CA4246" w:rsidRDefault="006B6DF9" w:rsidP="00F7053B">
      <w:pPr>
        <w:pStyle w:val="Standard"/>
        <w:numPr>
          <w:ilvl w:val="0"/>
          <w:numId w:val="29"/>
        </w:numPr>
        <w:rPr>
          <w:sz w:val="36"/>
          <w:szCs w:val="36"/>
        </w:rPr>
      </w:pPr>
      <w:r>
        <w:rPr>
          <w:sz w:val="36"/>
          <w:szCs w:val="36"/>
        </w:rPr>
        <w:t>Select “Microsoft Sentinel Contributor” for the Role</w:t>
      </w:r>
    </w:p>
    <w:p w14:paraId="52642372" w14:textId="77777777" w:rsidR="00CA4246" w:rsidRDefault="006B6DF9" w:rsidP="00F7053B">
      <w:pPr>
        <w:pStyle w:val="Standard"/>
        <w:numPr>
          <w:ilvl w:val="0"/>
          <w:numId w:val="29"/>
        </w:numPr>
        <w:rPr>
          <w:sz w:val="36"/>
          <w:szCs w:val="36"/>
        </w:rPr>
      </w:pPr>
      <w:r>
        <w:rPr>
          <w:sz w:val="36"/>
          <w:szCs w:val="36"/>
        </w:rPr>
        <w:t>For the Member, choose the App Reg you created earlier in this document.</w:t>
      </w:r>
    </w:p>
    <w:p w14:paraId="66B0BEFA" w14:textId="77777777" w:rsidR="00CA4246" w:rsidRDefault="006B6DF9" w:rsidP="00F7053B">
      <w:pPr>
        <w:pStyle w:val="Standard"/>
        <w:numPr>
          <w:ilvl w:val="0"/>
          <w:numId w:val="29"/>
        </w:numPr>
        <w:rPr>
          <w:sz w:val="36"/>
          <w:szCs w:val="36"/>
        </w:rPr>
      </w:pPr>
      <w:r>
        <w:rPr>
          <w:sz w:val="36"/>
          <w:szCs w:val="36"/>
        </w:rPr>
        <w:t>Move to Review and Assign, then click on “Review + assign”</w:t>
      </w:r>
    </w:p>
    <w:p w14:paraId="78B6487F" w14:textId="77777777" w:rsidR="004F6F09" w:rsidRDefault="004F6F09" w:rsidP="004F6F09">
      <w:pPr>
        <w:pStyle w:val="Standard"/>
        <w:rPr>
          <w:sz w:val="36"/>
          <w:szCs w:val="36"/>
        </w:rPr>
      </w:pPr>
    </w:p>
    <w:p w14:paraId="49EB4313" w14:textId="77777777" w:rsidR="004F6F09" w:rsidRDefault="004F6F09" w:rsidP="004F6F09">
      <w:pPr>
        <w:pStyle w:val="Standard"/>
        <w:rPr>
          <w:sz w:val="36"/>
          <w:szCs w:val="36"/>
        </w:rPr>
      </w:pPr>
    </w:p>
    <w:p w14:paraId="75D99B30" w14:textId="552EC6E8" w:rsidR="004F6F09" w:rsidRDefault="004F6F09" w:rsidP="004F6F09">
      <w:pPr>
        <w:pStyle w:val="Standard"/>
        <w:jc w:val="center"/>
        <w:rPr>
          <w:sz w:val="36"/>
          <w:szCs w:val="36"/>
        </w:rPr>
      </w:pPr>
      <w:r w:rsidRPr="004F6F09">
        <w:rPr>
          <w:rFonts w:ascii="Segoe UI" w:eastAsia="Times New Roman" w:hAnsi="Segoe UI" w:cs="Segoe UI"/>
          <w:noProof/>
          <w:color w:val="1F2328"/>
          <w:kern w:val="0"/>
          <w:lang w:eastAsia="en-US" w:bidi="ar-SA"/>
        </w:rPr>
        <w:drawing>
          <wp:inline distT="0" distB="0" distL="0" distR="0" wp14:anchorId="7E918945" wp14:editId="304C17D9">
            <wp:extent cx="2333625" cy="2238375"/>
            <wp:effectExtent l="0" t="0" r="9525" b="9525"/>
            <wp:docPr id="7808569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99C2A" w14:textId="77777777" w:rsidR="004F6F09" w:rsidRDefault="004F6F09" w:rsidP="004F6F09">
      <w:pPr>
        <w:pStyle w:val="Standard"/>
        <w:jc w:val="center"/>
        <w:rPr>
          <w:sz w:val="36"/>
          <w:szCs w:val="36"/>
        </w:rPr>
      </w:pPr>
    </w:p>
    <w:p w14:paraId="06C829FD" w14:textId="251F5B75" w:rsidR="004F6F09" w:rsidRPr="00F7053B" w:rsidRDefault="004F6F09" w:rsidP="00F7053B">
      <w:pPr>
        <w:pStyle w:val="ListParagraph"/>
        <w:numPr>
          <w:ilvl w:val="0"/>
          <w:numId w:val="28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eastAsia="Times New Roman" w:cs="Segoe UI"/>
          <w:color w:val="1F2328"/>
          <w:kern w:val="0"/>
          <w:sz w:val="36"/>
          <w:szCs w:val="36"/>
          <w:lang w:eastAsia="en-US" w:bidi="ar-SA"/>
        </w:rPr>
      </w:pPr>
      <w:r w:rsidRPr="00F7053B">
        <w:rPr>
          <w:rFonts w:eastAsia="Times New Roman" w:cs="Segoe UI"/>
          <w:color w:val="1F2328"/>
          <w:kern w:val="0"/>
          <w:sz w:val="36"/>
          <w:szCs w:val="36"/>
          <w:lang w:eastAsia="en-US" w:bidi="ar-SA"/>
        </w:rPr>
        <w:lastRenderedPageBreak/>
        <w:t>Select "Settings" Under Configuration inside Sentinel</w:t>
      </w:r>
    </w:p>
    <w:p w14:paraId="47FF8C34" w14:textId="3F04541F" w:rsidR="004F6F09" w:rsidRPr="004F6F09" w:rsidRDefault="004F6F09" w:rsidP="00F7053B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14:paraId="31B270B2" w14:textId="77777777" w:rsidR="004F6F09" w:rsidRPr="00F7053B" w:rsidRDefault="004F6F09" w:rsidP="00F7053B">
      <w:pPr>
        <w:pStyle w:val="ListParagraph"/>
        <w:numPr>
          <w:ilvl w:val="0"/>
          <w:numId w:val="28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eastAsia="Times New Roman" w:cs="Segoe UI"/>
          <w:color w:val="1F2328"/>
          <w:kern w:val="0"/>
          <w:sz w:val="36"/>
          <w:szCs w:val="36"/>
          <w:lang w:eastAsia="en-US" w:bidi="ar-SA"/>
        </w:rPr>
      </w:pPr>
      <w:r w:rsidRPr="00F7053B">
        <w:rPr>
          <w:rFonts w:eastAsia="Times New Roman" w:cs="Segoe UI"/>
          <w:color w:val="1F2328"/>
          <w:kern w:val="0"/>
          <w:sz w:val="36"/>
          <w:szCs w:val="36"/>
          <w:lang w:eastAsia="en-US" w:bidi="ar-SA"/>
        </w:rPr>
        <w:t>Select "Workspace Settings"</w:t>
      </w:r>
    </w:p>
    <w:p w14:paraId="259A3348" w14:textId="77777777" w:rsidR="004F6F09" w:rsidRPr="004F6F09" w:rsidRDefault="004F6F09" w:rsidP="004F6F09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4F6F09">
        <w:rPr>
          <w:rFonts w:ascii="Segoe UI" w:eastAsia="Times New Roman" w:hAnsi="Segoe UI" w:cs="Segoe UI"/>
          <w:color w:val="1F2328"/>
          <w:kern w:val="0"/>
          <w:lang w:eastAsia="en-US" w:bidi="ar-SA"/>
        </w:rPr>
        <w:br/>
      </w:r>
    </w:p>
    <w:p w14:paraId="27AE2A19" w14:textId="08DF0258" w:rsidR="004F6F09" w:rsidRPr="004F6F09" w:rsidRDefault="004F6F09" w:rsidP="004F6F09">
      <w:pPr>
        <w:shd w:val="clear" w:color="auto" w:fill="FFFFFF"/>
        <w:suppressAutoHyphens w:val="0"/>
        <w:autoSpaceDN/>
        <w:spacing w:after="240"/>
        <w:jc w:val="center"/>
        <w:textAlignment w:val="auto"/>
        <w:rPr>
          <w:rFonts w:ascii="Segoe UI" w:eastAsia="Times New Roman" w:hAnsi="Segoe UI" w:cs="Segoe UI"/>
          <w:color w:val="1F2328"/>
          <w:kern w:val="0"/>
          <w:lang w:eastAsia="en-US" w:bidi="ar-SA"/>
        </w:rPr>
      </w:pPr>
      <w:r w:rsidRPr="004F6F09">
        <w:rPr>
          <w:rFonts w:ascii="Segoe UI" w:eastAsia="Times New Roman" w:hAnsi="Segoe UI" w:cs="Segoe UI"/>
          <w:noProof/>
          <w:color w:val="1F2328"/>
          <w:kern w:val="0"/>
          <w:lang w:eastAsia="en-US" w:bidi="ar-SA"/>
        </w:rPr>
        <w:drawing>
          <wp:inline distT="0" distB="0" distL="0" distR="0" wp14:anchorId="0E0A1E16" wp14:editId="1B28D779">
            <wp:extent cx="3990975" cy="1019175"/>
            <wp:effectExtent l="0" t="0" r="9525" b="9525"/>
            <wp:docPr id="19905481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1CBDC" w14:textId="77777777" w:rsidR="004F6F09" w:rsidRPr="004F6F09" w:rsidRDefault="004F6F09" w:rsidP="004F6F09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4F6F09">
        <w:rPr>
          <w:rFonts w:ascii="Segoe UI" w:eastAsia="Times New Roman" w:hAnsi="Segoe UI" w:cs="Segoe UI"/>
          <w:color w:val="1F2328"/>
          <w:kern w:val="0"/>
          <w:lang w:eastAsia="en-US" w:bidi="ar-SA"/>
        </w:rPr>
        <w:br/>
      </w:r>
    </w:p>
    <w:p w14:paraId="77469B66" w14:textId="77777777" w:rsidR="004F6F09" w:rsidRPr="00F7053B" w:rsidRDefault="004F6F09" w:rsidP="00F7053B">
      <w:pPr>
        <w:pStyle w:val="ListParagraph"/>
        <w:numPr>
          <w:ilvl w:val="0"/>
          <w:numId w:val="27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eastAsia="Times New Roman" w:cs="Segoe UI"/>
          <w:color w:val="1F2328"/>
          <w:kern w:val="0"/>
          <w:sz w:val="36"/>
          <w:szCs w:val="36"/>
          <w:lang w:eastAsia="en-US" w:bidi="ar-SA"/>
        </w:rPr>
      </w:pPr>
      <w:r w:rsidRPr="00F7053B">
        <w:rPr>
          <w:rFonts w:eastAsia="Times New Roman" w:cs="Segoe UI"/>
          <w:color w:val="1F2328"/>
          <w:kern w:val="0"/>
          <w:sz w:val="36"/>
          <w:szCs w:val="36"/>
          <w:lang w:eastAsia="en-US" w:bidi="ar-SA"/>
        </w:rPr>
        <w:t>Copy the "Workspace ID" for use in linking Sentinel to Unknown Cyber for receiving IOC feeds</w:t>
      </w:r>
    </w:p>
    <w:p w14:paraId="6AC48825" w14:textId="77777777" w:rsidR="004F6F09" w:rsidRPr="004F6F09" w:rsidRDefault="004F6F09" w:rsidP="004F6F09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4F6F09">
        <w:rPr>
          <w:rFonts w:ascii="Segoe UI" w:eastAsia="Times New Roman" w:hAnsi="Segoe UI" w:cs="Segoe UI"/>
          <w:color w:val="1F2328"/>
          <w:kern w:val="0"/>
          <w:lang w:eastAsia="en-US" w:bidi="ar-SA"/>
        </w:rPr>
        <w:br/>
      </w:r>
    </w:p>
    <w:p w14:paraId="10A7E975" w14:textId="561A41F1" w:rsidR="004F6F09" w:rsidRPr="004F6F09" w:rsidRDefault="004F6F09" w:rsidP="004F6F09">
      <w:pPr>
        <w:shd w:val="clear" w:color="auto" w:fill="FFFFFF"/>
        <w:suppressAutoHyphens w:val="0"/>
        <w:autoSpaceDN/>
        <w:spacing w:after="240"/>
        <w:jc w:val="center"/>
        <w:textAlignment w:val="auto"/>
        <w:rPr>
          <w:rFonts w:ascii="Segoe UI" w:eastAsia="Times New Roman" w:hAnsi="Segoe UI" w:cs="Segoe UI"/>
          <w:color w:val="1F2328"/>
          <w:kern w:val="0"/>
          <w:lang w:eastAsia="en-US" w:bidi="ar-SA"/>
        </w:rPr>
      </w:pPr>
      <w:r w:rsidRPr="004F6F09">
        <w:rPr>
          <w:rFonts w:ascii="Segoe UI" w:eastAsia="Times New Roman" w:hAnsi="Segoe UI" w:cs="Segoe UI"/>
          <w:noProof/>
          <w:color w:val="1F2328"/>
          <w:kern w:val="0"/>
          <w:lang w:eastAsia="en-US" w:bidi="ar-SA"/>
        </w:rPr>
        <w:drawing>
          <wp:inline distT="0" distB="0" distL="0" distR="0" wp14:anchorId="3530E698" wp14:editId="2C0BA734">
            <wp:extent cx="4324350" cy="1704975"/>
            <wp:effectExtent l="0" t="0" r="0" b="9525"/>
            <wp:docPr id="10036314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3E448" w14:textId="77777777" w:rsidR="004F6F09" w:rsidRPr="004F6F09" w:rsidRDefault="004F6F09" w:rsidP="004F6F09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4F6F09">
        <w:rPr>
          <w:rFonts w:ascii="Segoe UI" w:eastAsia="Times New Roman" w:hAnsi="Segoe UI" w:cs="Segoe UI"/>
          <w:color w:val="1F2328"/>
          <w:kern w:val="0"/>
          <w:lang w:eastAsia="en-US" w:bidi="ar-SA"/>
        </w:rPr>
        <w:br/>
      </w:r>
      <w:r w:rsidRPr="004F6F09">
        <w:rPr>
          <w:rFonts w:ascii="Segoe UI" w:eastAsia="Times New Roman" w:hAnsi="Segoe UI" w:cs="Segoe UI"/>
          <w:color w:val="1F2328"/>
          <w:kern w:val="0"/>
          <w:lang w:eastAsia="en-US" w:bidi="ar-SA"/>
        </w:rPr>
        <w:br/>
      </w:r>
    </w:p>
    <w:p w14:paraId="5449492A" w14:textId="77777777" w:rsidR="004F6F09" w:rsidRPr="00F7053B" w:rsidRDefault="004F6F09" w:rsidP="00F7053B">
      <w:pPr>
        <w:pStyle w:val="ListParagraph"/>
        <w:numPr>
          <w:ilvl w:val="0"/>
          <w:numId w:val="26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eastAsia="Times New Roman" w:cs="Segoe UI"/>
          <w:color w:val="1F2328"/>
          <w:kern w:val="0"/>
          <w:sz w:val="36"/>
          <w:szCs w:val="36"/>
          <w:lang w:eastAsia="en-US" w:bidi="ar-SA"/>
        </w:rPr>
      </w:pPr>
      <w:r w:rsidRPr="00F7053B">
        <w:rPr>
          <w:rFonts w:eastAsia="Times New Roman" w:cs="Segoe UI"/>
          <w:color w:val="1F2328"/>
          <w:kern w:val="0"/>
          <w:sz w:val="36"/>
          <w:szCs w:val="36"/>
          <w:lang w:eastAsia="en-US" w:bidi="ar-SA"/>
        </w:rPr>
        <w:t>You can now proceed with the portal setup.</w:t>
      </w:r>
    </w:p>
    <w:p w14:paraId="457B005B" w14:textId="390F4E49" w:rsidR="004F6F09" w:rsidRDefault="004F6F09" w:rsidP="004F6F09">
      <w:pPr>
        <w:pStyle w:val="Standard"/>
        <w:rPr>
          <w:sz w:val="36"/>
          <w:szCs w:val="36"/>
        </w:rPr>
      </w:pPr>
    </w:p>
    <w:p w14:paraId="259B729C" w14:textId="77777777" w:rsidR="00CA4246" w:rsidRDefault="00CA4246">
      <w:pPr>
        <w:pStyle w:val="Standard"/>
        <w:rPr>
          <w:sz w:val="36"/>
          <w:szCs w:val="36"/>
        </w:rPr>
      </w:pPr>
    </w:p>
    <w:sectPr w:rsidR="00CA4246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8CCD6" w14:textId="77777777" w:rsidR="006A23F2" w:rsidRDefault="006A23F2">
      <w:r>
        <w:separator/>
      </w:r>
    </w:p>
  </w:endnote>
  <w:endnote w:type="continuationSeparator" w:id="0">
    <w:p w14:paraId="7684DC40" w14:textId="77777777" w:rsidR="006A23F2" w:rsidRDefault="006A2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Segoe UI Symbol"/>
    <w:panose1 w:val="020B0604020202020204"/>
    <w:charset w:val="02"/>
    <w:family w:val="auto"/>
    <w:pitch w:val="default"/>
  </w:font>
  <w:font w:name="Liberation Serif">
    <w:altName w:val="Times New Roman"/>
    <w:panose1 w:val="020B0604020202020204"/>
    <w:charset w:val="00"/>
    <w:family w:val="roman"/>
    <w:pitch w:val="variable"/>
  </w:font>
  <w:font w:name="Noto Serif CJK SC">
    <w:altName w:val="Calibri"/>
    <w:panose1 w:val="020B0604020202020204"/>
    <w:charset w:val="00"/>
    <w:family w:val="auto"/>
    <w:pitch w:val="variable"/>
  </w:font>
  <w:font w:name="FreeSans">
    <w:altName w:val="Calibri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</w:font>
  <w:font w:name="Noto Sans CJK SC"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1BD41" w14:textId="77777777" w:rsidR="006A23F2" w:rsidRDefault="006A23F2">
      <w:r>
        <w:rPr>
          <w:color w:val="000000"/>
        </w:rPr>
        <w:separator/>
      </w:r>
    </w:p>
  </w:footnote>
  <w:footnote w:type="continuationSeparator" w:id="0">
    <w:p w14:paraId="48B1FEAD" w14:textId="77777777" w:rsidR="006A23F2" w:rsidRDefault="006A2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37AF"/>
    <w:multiLevelType w:val="hybridMultilevel"/>
    <w:tmpl w:val="39DE8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D8168E"/>
    <w:multiLevelType w:val="multilevel"/>
    <w:tmpl w:val="9BE899E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8C46D72"/>
    <w:multiLevelType w:val="hybridMultilevel"/>
    <w:tmpl w:val="A5D0A5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1503F0"/>
    <w:multiLevelType w:val="hybridMultilevel"/>
    <w:tmpl w:val="FFFFFFFF"/>
    <w:lvl w:ilvl="0" w:tplc="E8B04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28D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363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263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C0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AC3C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1E00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DCB0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F46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86FD7"/>
    <w:multiLevelType w:val="multilevel"/>
    <w:tmpl w:val="9BE899E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0F0E480D"/>
    <w:multiLevelType w:val="multilevel"/>
    <w:tmpl w:val="9BE899E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10541949"/>
    <w:multiLevelType w:val="hybridMultilevel"/>
    <w:tmpl w:val="DC4E3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A44E65"/>
    <w:multiLevelType w:val="multilevel"/>
    <w:tmpl w:val="9BE899E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1DB55FC4"/>
    <w:multiLevelType w:val="hybridMultilevel"/>
    <w:tmpl w:val="6442B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336E7"/>
    <w:multiLevelType w:val="multilevel"/>
    <w:tmpl w:val="9BE899E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23465A41"/>
    <w:multiLevelType w:val="multilevel"/>
    <w:tmpl w:val="FD80B1D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23B72F06"/>
    <w:multiLevelType w:val="hybridMultilevel"/>
    <w:tmpl w:val="FFFFFFFF"/>
    <w:lvl w:ilvl="0" w:tplc="9D868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2E5F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802B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141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6C5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A2C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7C24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D221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2AB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367F0"/>
    <w:multiLevelType w:val="multilevel"/>
    <w:tmpl w:val="1CDA53B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34C94449"/>
    <w:multiLevelType w:val="multilevel"/>
    <w:tmpl w:val="E3F48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E25ABE"/>
    <w:multiLevelType w:val="multilevel"/>
    <w:tmpl w:val="9BE899E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3C7812F4"/>
    <w:multiLevelType w:val="hybridMultilevel"/>
    <w:tmpl w:val="A9CA1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E17335"/>
    <w:multiLevelType w:val="hybridMultilevel"/>
    <w:tmpl w:val="D2886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835F28"/>
    <w:multiLevelType w:val="hybridMultilevel"/>
    <w:tmpl w:val="617EB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B69BD"/>
    <w:multiLevelType w:val="multilevel"/>
    <w:tmpl w:val="AF524A7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461F60B6"/>
    <w:multiLevelType w:val="multilevel"/>
    <w:tmpl w:val="049C28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501577F0"/>
    <w:multiLevelType w:val="multilevel"/>
    <w:tmpl w:val="F4D2B72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503370C1"/>
    <w:multiLevelType w:val="multilevel"/>
    <w:tmpl w:val="5AFAB4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59432A15"/>
    <w:multiLevelType w:val="multilevel"/>
    <w:tmpl w:val="6300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4623D7"/>
    <w:multiLevelType w:val="multilevel"/>
    <w:tmpl w:val="9BE899E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 w15:restartNumberingAfterBreak="0">
    <w:nsid w:val="6140306F"/>
    <w:multiLevelType w:val="multilevel"/>
    <w:tmpl w:val="9BE899E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5" w15:restartNumberingAfterBreak="0">
    <w:nsid w:val="6C2B0920"/>
    <w:multiLevelType w:val="multilevel"/>
    <w:tmpl w:val="A33E3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211A3B"/>
    <w:multiLevelType w:val="multilevel"/>
    <w:tmpl w:val="2410E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F423B5"/>
    <w:multiLevelType w:val="multilevel"/>
    <w:tmpl w:val="00762E0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8" w15:restartNumberingAfterBreak="0">
    <w:nsid w:val="7B694B2A"/>
    <w:multiLevelType w:val="hybridMultilevel"/>
    <w:tmpl w:val="9C1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84D50"/>
    <w:multiLevelType w:val="hybridMultilevel"/>
    <w:tmpl w:val="D26AD3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8315AA"/>
    <w:multiLevelType w:val="hybridMultilevel"/>
    <w:tmpl w:val="07C0A116"/>
    <w:lvl w:ilvl="0" w:tplc="37B21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7A7E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286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D487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2A8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E01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B805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289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A94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12872">
    <w:abstractNumId w:val="27"/>
  </w:num>
  <w:num w:numId="2" w16cid:durableId="1867790505">
    <w:abstractNumId w:val="7"/>
  </w:num>
  <w:num w:numId="3" w16cid:durableId="331566684">
    <w:abstractNumId w:val="17"/>
  </w:num>
  <w:num w:numId="4" w16cid:durableId="1000932473">
    <w:abstractNumId w:val="28"/>
  </w:num>
  <w:num w:numId="5" w16cid:durableId="542836189">
    <w:abstractNumId w:val="22"/>
  </w:num>
  <w:num w:numId="6" w16cid:durableId="588194216">
    <w:abstractNumId w:val="26"/>
  </w:num>
  <w:num w:numId="7" w16cid:durableId="1520388395">
    <w:abstractNumId w:val="13"/>
  </w:num>
  <w:num w:numId="8" w16cid:durableId="881477262">
    <w:abstractNumId w:val="25"/>
  </w:num>
  <w:num w:numId="9" w16cid:durableId="136725223">
    <w:abstractNumId w:val="30"/>
  </w:num>
  <w:num w:numId="10" w16cid:durableId="996804695">
    <w:abstractNumId w:val="11"/>
  </w:num>
  <w:num w:numId="11" w16cid:durableId="1055929100">
    <w:abstractNumId w:val="8"/>
  </w:num>
  <w:num w:numId="12" w16cid:durableId="321129838">
    <w:abstractNumId w:val="3"/>
  </w:num>
  <w:num w:numId="13" w16cid:durableId="2065593725">
    <w:abstractNumId w:val="0"/>
  </w:num>
  <w:num w:numId="14" w16cid:durableId="1128352243">
    <w:abstractNumId w:val="15"/>
  </w:num>
  <w:num w:numId="15" w16cid:durableId="284046397">
    <w:abstractNumId w:val="16"/>
  </w:num>
  <w:num w:numId="16" w16cid:durableId="1467353061">
    <w:abstractNumId w:val="29"/>
  </w:num>
  <w:num w:numId="17" w16cid:durableId="1445542635">
    <w:abstractNumId w:val="2"/>
  </w:num>
  <w:num w:numId="18" w16cid:durableId="1869877365">
    <w:abstractNumId w:val="6"/>
  </w:num>
  <w:num w:numId="19" w16cid:durableId="950667985">
    <w:abstractNumId w:val="9"/>
  </w:num>
  <w:num w:numId="20" w16cid:durableId="381952465">
    <w:abstractNumId w:val="4"/>
  </w:num>
  <w:num w:numId="21" w16cid:durableId="1987738957">
    <w:abstractNumId w:val="14"/>
  </w:num>
  <w:num w:numId="22" w16cid:durableId="885340146">
    <w:abstractNumId w:val="1"/>
  </w:num>
  <w:num w:numId="23" w16cid:durableId="656692965">
    <w:abstractNumId w:val="23"/>
  </w:num>
  <w:num w:numId="24" w16cid:durableId="789204336">
    <w:abstractNumId w:val="5"/>
  </w:num>
  <w:num w:numId="25" w16cid:durableId="507137514">
    <w:abstractNumId w:val="24"/>
  </w:num>
  <w:num w:numId="26" w16cid:durableId="1523740850">
    <w:abstractNumId w:val="21"/>
  </w:num>
  <w:num w:numId="27" w16cid:durableId="1039432093">
    <w:abstractNumId w:val="18"/>
  </w:num>
  <w:num w:numId="28" w16cid:durableId="366610324">
    <w:abstractNumId w:val="20"/>
  </w:num>
  <w:num w:numId="29" w16cid:durableId="769352577">
    <w:abstractNumId w:val="12"/>
  </w:num>
  <w:num w:numId="30" w16cid:durableId="52968985">
    <w:abstractNumId w:val="19"/>
  </w:num>
  <w:num w:numId="31" w16cid:durableId="7677693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246"/>
    <w:rsid w:val="00055B3C"/>
    <w:rsid w:val="001F788D"/>
    <w:rsid w:val="002A13AA"/>
    <w:rsid w:val="003E6739"/>
    <w:rsid w:val="004F6F09"/>
    <w:rsid w:val="006A23F2"/>
    <w:rsid w:val="006B6DF9"/>
    <w:rsid w:val="00A86DFD"/>
    <w:rsid w:val="00AE2B9E"/>
    <w:rsid w:val="00CA4246"/>
    <w:rsid w:val="00D864FF"/>
    <w:rsid w:val="00EA7ED4"/>
    <w:rsid w:val="00F7053B"/>
    <w:rsid w:val="00FC7D42"/>
    <w:rsid w:val="00FE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0E63D"/>
  <w15:docId w15:val="{986ADFCB-D22C-40EB-989A-E1CCEFB5C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FreeSans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13A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Heading1Char">
    <w:name w:val="Heading 1 Char"/>
    <w:basedOn w:val="DefaultParagraphFont"/>
    <w:link w:val="Heading1"/>
    <w:uiPriority w:val="9"/>
    <w:rsid w:val="002A13AA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2A13AA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A13AA"/>
    <w:pPr>
      <w:spacing w:after="10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2A13A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13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13AA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13AA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3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3AA"/>
    <w:rPr>
      <w:rFonts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4F6F0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styleId="ListParagraph">
    <w:name w:val="List Paragraph"/>
    <w:basedOn w:val="Normal"/>
    <w:uiPriority w:val="34"/>
    <w:qFormat/>
    <w:rsid w:val="00FC7D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A6CB6-3AB5-4FA1-A069-676ECBE4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3</Pages>
  <Words>526</Words>
  <Characters>3003</Characters>
  <Application>Microsoft Office Word</Application>
  <DocSecurity>0</DocSecurity>
  <Lines>25</Lines>
  <Paragraphs>7</Paragraphs>
  <ScaleCrop>false</ScaleCrop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d</dc:creator>
  <cp:lastModifiedBy>Alexander Tate</cp:lastModifiedBy>
  <cp:revision>10</cp:revision>
  <cp:lastPrinted>2023-10-12T02:43:00Z</cp:lastPrinted>
  <dcterms:created xsi:type="dcterms:W3CDTF">2023-09-27T21:03:00Z</dcterms:created>
  <dcterms:modified xsi:type="dcterms:W3CDTF">2023-10-12T02:44:00Z</dcterms:modified>
</cp:coreProperties>
</file>